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94" w:rsidRPr="0018447B" w:rsidRDefault="00BB408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8447B">
        <w:rPr>
          <w:rFonts w:ascii="Times New Roman" w:hAnsi="Times New Roman" w:cs="Times New Roman"/>
          <w:sz w:val="28"/>
          <w:szCs w:val="28"/>
        </w:rPr>
        <w:t xml:space="preserve">Занятие по познавательному развитию в подготовительной группе «Путешествие по Поволжью» с использованием </w:t>
      </w:r>
      <w:r w:rsidR="004E181E" w:rsidRPr="0018447B">
        <w:rPr>
          <w:rFonts w:ascii="Times New Roman" w:hAnsi="Times New Roman" w:cs="Times New Roman"/>
          <w:sz w:val="28"/>
          <w:szCs w:val="28"/>
        </w:rPr>
        <w:t>инновационных технологий.</w:t>
      </w:r>
    </w:p>
    <w:p w:rsidR="00663ACE" w:rsidRPr="0018447B" w:rsidRDefault="00BB4080" w:rsidP="00663ACE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:rsidR="00663ACE" w:rsidRPr="0018447B" w:rsidRDefault="00663ACE" w:rsidP="00663ACE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1.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47B">
        <w:rPr>
          <w:rFonts w:ascii="Times New Roman" w:eastAsia="Times New Roman" w:hAnsi="Times New Roman" w:cs="Times New Roman"/>
          <w:color w:val="FF0000"/>
          <w:sz w:val="28"/>
          <w:szCs w:val="28"/>
        </w:rPr>
        <w:t>Содействовать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47B">
        <w:rPr>
          <w:rFonts w:ascii="Times New Roman" w:eastAsia="Times New Roman" w:hAnsi="Times New Roman" w:cs="Times New Roman"/>
          <w:color w:val="FF0000"/>
          <w:sz w:val="28"/>
          <w:szCs w:val="28"/>
        </w:rPr>
        <w:t>формированию у детей навыков программирования,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47B">
        <w:rPr>
          <w:rFonts w:ascii="Times New Roman" w:eastAsia="Times New Roman" w:hAnsi="Times New Roman" w:cs="Times New Roman"/>
          <w:color w:val="FF0000"/>
          <w:sz w:val="28"/>
          <w:szCs w:val="28"/>
        </w:rPr>
        <w:t>инженерного планирования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BB4080" w:rsidRPr="0018447B" w:rsidRDefault="00BB4080" w:rsidP="00BB4080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B4080" w:rsidRPr="0018447B" w:rsidRDefault="00663ACE" w:rsidP="00BB4080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2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Расширить и </w:t>
      </w:r>
      <w:r w:rsidR="00AB679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закрепить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нания детей о</w:t>
      </w:r>
      <w:r w:rsidR="00F643C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шей многонациональной Родине воспитывать любовь к ней.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крепить знания об одежде</w:t>
      </w:r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национальных блюд 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народов Поволжья. Развивать у детей познавательный интерес к родному краю. (Познавательное развитие)</w:t>
      </w:r>
    </w:p>
    <w:p w:rsidR="00635B17" w:rsidRPr="0018447B" w:rsidRDefault="00663ACE" w:rsidP="00BB4080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proofErr w:type="gramStart"/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</w:t>
      </w:r>
      <w:proofErr w:type="gramEnd"/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спитывать </w:t>
      </w:r>
      <w:r w:rsidR="00F643C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увства уважения и симпатии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 обыч</w:t>
      </w:r>
      <w:r w:rsidR="00F643C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аям, традициям, культуре других народов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знакомить детей с </w:t>
      </w:r>
      <w:r w:rsidR="00995B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башкирской </w:t>
      </w:r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народной игрой «</w:t>
      </w:r>
      <w:proofErr w:type="spellStart"/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Тирмэ</w:t>
      </w:r>
      <w:proofErr w:type="spellEnd"/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»  </w:t>
      </w:r>
      <w:proofErr w:type="gramStart"/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 </w:t>
      </w:r>
      <w:proofErr w:type="gramEnd"/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«Юрта»)</w:t>
      </w:r>
      <w:r w:rsidR="00C04BF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; </w:t>
      </w:r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C04BF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знакомить с марийским национальным духовым инструментом-игрушкой «Свистулька»; </w:t>
      </w:r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создать хорошее настроение у детей и развивать ловкость. Быстроту двигательной реакции.</w:t>
      </w:r>
    </w:p>
    <w:p w:rsidR="00BB4080" w:rsidRPr="0018447B" w:rsidRDefault="00663ACE" w:rsidP="00BB4080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5</w:t>
      </w:r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 нравственные основы личности в процессе формирования представлений о дружбе народов разной национальности. (Социально-коммуникативное развитие)</w:t>
      </w:r>
    </w:p>
    <w:p w:rsidR="00BB4080" w:rsidRPr="0018447B" w:rsidRDefault="00663ACE" w:rsidP="00BB4080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6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 Формировать знания детей об орнаментах народов Поволжья. Развивать логическое мышление. (Художественно-эстетическое развитие)</w:t>
      </w:r>
    </w:p>
    <w:p w:rsidR="00BB4080" w:rsidRPr="0018447B" w:rsidRDefault="00663ACE" w:rsidP="00BB4080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7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 Способствовать развитию грамматического строя ре</w:t>
      </w:r>
      <w:r w:rsidR="00635B1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</w:t>
      </w:r>
      <w:r w:rsidR="00BB40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и, пополнению словарного запаса.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атериал и оборудование:</w:t>
      </w:r>
    </w:p>
    <w:p w:rsidR="002170D7" w:rsidRPr="0018447B" w:rsidRDefault="006033DE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="002170D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азлы</w:t>
      </w:r>
      <w:proofErr w:type="spellEnd"/>
      <w:r w:rsidR="002170D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</w:t>
      </w:r>
      <w:r w:rsidR="00995B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Герб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ы республик</w:t>
      </w:r>
      <w:proofErr w:type="gramStart"/>
      <w:r w:rsidR="00995B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2170D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  <w:proofErr w:type="gramEnd"/>
      <w:r w:rsidR="002170D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C26154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игуры </w:t>
      </w:r>
      <w:proofErr w:type="spellStart"/>
      <w:r w:rsidR="00C26154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животных,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куклы</w:t>
      </w:r>
      <w:proofErr w:type="spell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национальными одеждами, </w:t>
      </w:r>
      <w:r w:rsidR="00C26154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3 платка для игр</w:t>
      </w:r>
      <w:r w:rsidR="002170D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1F0E1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буквы</w:t>
      </w:r>
      <w:r w:rsidR="002170D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Д, Р, У, Ж, Б, А).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тоды и приемы: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Словесный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</w:t>
      </w:r>
      <w:r w:rsidR="00995B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игры-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я.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актический – сбор </w:t>
      </w: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азлов</w:t>
      </w:r>
      <w:proofErr w:type="spell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Собери </w:t>
      </w:r>
      <w:r w:rsidR="00995B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герб</w:t>
      </w:r>
      <w:r w:rsidR="006033D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ы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», задание «Определи </w:t>
      </w:r>
      <w:r w:rsidR="006033D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марийский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стюм», «</w:t>
      </w:r>
      <w:r w:rsidRPr="0018447B">
        <w:rPr>
          <w:rFonts w:ascii="Times New Roman" w:eastAsia="Times New Roman" w:hAnsi="Times New Roman" w:cs="Times New Roman"/>
          <w:color w:val="FF388C" w:themeColor="accent1"/>
          <w:sz w:val="28"/>
          <w:szCs w:val="28"/>
        </w:rPr>
        <w:t>«Где</w:t>
      </w:r>
      <w:r w:rsidR="002A47B6" w:rsidRPr="0018447B">
        <w:rPr>
          <w:rFonts w:ascii="Times New Roman" w:eastAsia="Times New Roman" w:hAnsi="Times New Roman" w:cs="Times New Roman"/>
          <w:color w:val="FF388C" w:themeColor="accent1"/>
          <w:sz w:val="28"/>
          <w:szCs w:val="28"/>
        </w:rPr>
        <w:t xml:space="preserve"> хранится сокровище</w:t>
      </w:r>
      <w:r w:rsidRPr="0018447B">
        <w:rPr>
          <w:rFonts w:ascii="Times New Roman" w:eastAsia="Times New Roman" w:hAnsi="Times New Roman" w:cs="Times New Roman"/>
          <w:color w:val="FF388C" w:themeColor="accent1"/>
          <w:sz w:val="28"/>
          <w:szCs w:val="28"/>
        </w:rPr>
        <w:t>?»</w:t>
      </w:r>
      <w:r w:rsidR="001F0E1E" w:rsidRPr="0018447B">
        <w:rPr>
          <w:rFonts w:ascii="Times New Roman" w:eastAsia="Times New Roman" w:hAnsi="Times New Roman" w:cs="Times New Roman"/>
          <w:color w:val="FF388C" w:themeColor="accent1"/>
          <w:sz w:val="28"/>
          <w:szCs w:val="28"/>
        </w:rPr>
        <w:t>,  «Узнай национальное блюдо»</w:t>
      </w:r>
    </w:p>
    <w:p w:rsidR="002170D7" w:rsidRPr="0018447B" w:rsidRDefault="00201282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Игровой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подвижная игра</w:t>
      </w:r>
      <w:r w:rsidR="002170D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: «</w:t>
      </w:r>
      <w:proofErr w:type="spellStart"/>
      <w:r w:rsidR="002170D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Тирмэ</w:t>
      </w:r>
      <w:proofErr w:type="spellEnd"/>
      <w:r w:rsidR="002170D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  <w:r w:rsidR="00995B8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170D7" w:rsidRPr="0018447B" w:rsidRDefault="002170D7" w:rsidP="00F643C0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Ход занятия</w:t>
      </w:r>
    </w:p>
    <w:p w:rsidR="00F643C0" w:rsidRPr="0018447B" w:rsidRDefault="00F643C0" w:rsidP="00F643C0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</w:p>
    <w:p w:rsidR="00F643C0" w:rsidRPr="0018447B" w:rsidRDefault="000852CA" w:rsidP="00F643C0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</w:t>
      </w:r>
      <w:r w:rsidR="0009550A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E0292B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Организационная </w:t>
      </w:r>
      <w:r w:rsidR="00F643C0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E0292B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часть</w:t>
      </w:r>
    </w:p>
    <w:p w:rsidR="00F643C0" w:rsidRPr="0018447B" w:rsidRDefault="00F643C0" w:rsidP="00F643C0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F7C5E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8F46F5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бята, посмотрите, к нам пришли гости! Давайте поздороваемся с ними! </w:t>
      </w:r>
      <w:r w:rsidR="00F639D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К нам в детский сад пришла необычная посылка</w:t>
      </w:r>
      <w:proofErr w:type="gramStart"/>
      <w:r w:rsidR="00BF7C5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</w:t>
      </w:r>
      <w:proofErr w:type="gramEnd"/>
      <w:r w:rsidR="00BF7C5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вайте, посмотрим. Да это же </w:t>
      </w:r>
      <w:proofErr w:type="gramStart"/>
      <w:r w:rsid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?Р</w:t>
      </w:r>
      <w:proofErr w:type="gramEnd"/>
      <w:r w:rsidR="00BF7C5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бот</w:t>
      </w:r>
      <w:r w:rsidR="00F16E5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?И</w:t>
      </w:r>
      <w:r w:rsidR="00C5388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овут его </w:t>
      </w:r>
      <w:proofErr w:type="spellStart"/>
      <w:r w:rsidR="00C5388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Киберзнайка</w:t>
      </w:r>
      <w:proofErr w:type="spellEnd"/>
      <w:r w:rsidR="00BF7C5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! А вот ещё письмо!</w:t>
      </w:r>
      <w:r w:rsidR="006B0FA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то тут написано….</w:t>
      </w:r>
    </w:p>
    <w:p w:rsidR="0010065C" w:rsidRPr="0018447B" w:rsidRDefault="00BF7C5E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 xml:space="preserve">«Здравствуйте, дорогие дети! </w:t>
      </w:r>
      <w:r w:rsidR="006B0FA9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 xml:space="preserve">Вам </w:t>
      </w:r>
      <w:proofErr w:type="gramStart"/>
      <w:r w:rsidR="006B0FA9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пишут</w:t>
      </w:r>
      <w:r w:rsidR="002B022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 xml:space="preserve"> жители планеты…</w:t>
      </w:r>
      <w:proofErr w:type="spellStart"/>
      <w:r w:rsidR="00C5388E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Кибертон</w:t>
      </w:r>
      <w:proofErr w:type="spellEnd"/>
      <w:r w:rsidR="002B022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…Мы наслышаны</w:t>
      </w:r>
      <w:proofErr w:type="gramEnd"/>
      <w:r w:rsidR="002B022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, что ваш садик называется «</w:t>
      </w:r>
      <w:proofErr w:type="spellStart"/>
      <w:r w:rsidR="002B022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Дуслар</w:t>
      </w:r>
      <w:proofErr w:type="spellEnd"/>
      <w:r w:rsidR="002B022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»</w:t>
      </w:r>
      <w:r w:rsidR="0010065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.</w:t>
      </w:r>
      <w:r w:rsidR="00886F20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 xml:space="preserve"> </w:t>
      </w:r>
      <w:r w:rsidR="002B022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У нас к вам большая прось</w:t>
      </w:r>
      <w:r w:rsidR="00C96567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б</w:t>
      </w:r>
      <w:proofErr w:type="gramStart"/>
      <w:r w:rsidR="00C96567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а-</w:t>
      </w:r>
      <w:proofErr w:type="gramEnd"/>
      <w:r w:rsidR="00C96567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 xml:space="preserve"> рассказать</w:t>
      </w:r>
      <w:r w:rsidR="00C5388E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 xml:space="preserve"> </w:t>
      </w:r>
      <w:proofErr w:type="spellStart"/>
      <w:r w:rsidR="0010065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Киберзнайке</w:t>
      </w:r>
      <w:proofErr w:type="spellEnd"/>
      <w:r w:rsidR="0010065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 xml:space="preserve"> - </w:t>
      </w:r>
      <w:r w:rsidR="00886F20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 xml:space="preserve">как вы здесь дружно живёте </w:t>
      </w:r>
      <w:r w:rsidR="0010065C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 xml:space="preserve">народы разных </w:t>
      </w:r>
      <w:r w:rsidR="00C5388E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национальностей</w:t>
      </w:r>
      <w:r w:rsidR="00886F20" w:rsidRPr="0018447B">
        <w:rPr>
          <w:rFonts w:ascii="Times New Roman" w:eastAsia="Times New Roman" w:hAnsi="Times New Roman" w:cs="Times New Roman"/>
          <w:color w:val="4B98FF" w:themeColor="accent5" w:themeTint="99"/>
          <w:sz w:val="28"/>
          <w:szCs w:val="28"/>
        </w:rPr>
        <w:t>.»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9260D" w:rsidRPr="0018447B" w:rsidRDefault="0010065C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 xml:space="preserve">Воспитатель:  </w:t>
      </w:r>
      <w:r w:rsidR="00B63B9B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Давайте посмотрим на доску</w:t>
      </w:r>
      <w:proofErr w:type="gramStart"/>
      <w:r w:rsidR="00B63B9B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,</w:t>
      </w:r>
      <w:proofErr w:type="gramEnd"/>
      <w:r w:rsidR="00B63B9B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здесь у нас представлена карта</w:t>
      </w:r>
      <w:r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39260D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нашего Поволжского края!</w:t>
      </w:r>
      <w:r w:rsidR="00D31375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</w:t>
      </w:r>
      <w:r w:rsidR="0039260D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Как вы </w:t>
      </w:r>
      <w:proofErr w:type="spellStart"/>
      <w:r w:rsidR="0039260D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думаете</w:t>
      </w:r>
      <w:proofErr w:type="gramStart"/>
      <w:r w:rsidR="0039260D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,</w:t>
      </w:r>
      <w:r w:rsidR="00B63B9B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з</w:t>
      </w:r>
      <w:proofErr w:type="gramEnd"/>
      <w:r w:rsidR="00B63B9B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ачем</w:t>
      </w:r>
      <w:proofErr w:type="spellEnd"/>
      <w:r w:rsidR="00B63B9B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нам карта</w:t>
      </w:r>
      <w:r w:rsidR="0039260D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?</w:t>
      </w:r>
    </w:p>
    <w:p w:rsidR="0039260D" w:rsidRPr="0018447B" w:rsidRDefault="0039260D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Дети:</w:t>
      </w:r>
      <w:r w:rsidR="00F643C0"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="00D50AF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с картой можно п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утешествовать.</w:t>
      </w:r>
    </w:p>
    <w:p w:rsidR="00F643C0" w:rsidRPr="0018447B" w:rsidRDefault="000852CA" w:rsidP="00F643C0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2 </w:t>
      </w:r>
      <w:r w:rsidR="00F643C0"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сновная часть.</w:t>
      </w:r>
    </w:p>
    <w:p w:rsidR="0010065C" w:rsidRPr="0018447B" w:rsidRDefault="0010065C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45913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="0054591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Давайте, отправимся в путешествие вместе с роботом</w:t>
      </w:r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3926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кажем, как тут живут разные на</w:t>
      </w:r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циональности?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663ACE" w:rsidRPr="0018447B" w:rsidRDefault="0010065C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="00663ACE"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Дети:</w:t>
      </w:r>
      <w:r w:rsidR="008A27DF"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да.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Скажите, а на какой самой величественной реке мы с вами живем?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На реке Волге.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Правильно. Поэтому нас и называют как?</w:t>
      </w:r>
    </w:p>
    <w:p w:rsidR="00F50FE2" w:rsidRPr="0018447B" w:rsidRDefault="002170D7" w:rsidP="00F50FE2">
      <w:pPr>
        <w:pStyle w:val="a3"/>
        <w:shd w:val="clear" w:color="auto" w:fill="FFFFFF"/>
        <w:spacing w:before="0" w:beforeAutospacing="0" w:after="80" w:afterAutospacing="0"/>
        <w:rPr>
          <w:color w:val="181818"/>
          <w:sz w:val="28"/>
          <w:szCs w:val="28"/>
        </w:rPr>
      </w:pPr>
      <w:r w:rsidRPr="0018447B">
        <w:rPr>
          <w:b/>
          <w:bCs/>
          <w:color w:val="181818"/>
          <w:sz w:val="28"/>
          <w:szCs w:val="28"/>
        </w:rPr>
        <w:t>Дети:</w:t>
      </w:r>
      <w:r w:rsidRPr="0018447B">
        <w:rPr>
          <w:color w:val="181818"/>
          <w:sz w:val="28"/>
          <w:szCs w:val="28"/>
        </w:rPr>
        <w:t> Волжане.</w:t>
      </w:r>
    </w:p>
    <w:p w:rsidR="00F50FE2" w:rsidRPr="0018447B" w:rsidRDefault="00F50FE2" w:rsidP="00F50FE2">
      <w:pPr>
        <w:pStyle w:val="a3"/>
        <w:shd w:val="clear" w:color="auto" w:fill="FFFFFF"/>
        <w:spacing w:before="0" w:beforeAutospacing="0" w:after="80" w:afterAutospacing="0"/>
        <w:rPr>
          <w:color w:val="000000"/>
          <w:sz w:val="28"/>
          <w:szCs w:val="28"/>
        </w:rPr>
      </w:pPr>
      <w:r w:rsidRPr="0018447B">
        <w:rPr>
          <w:b/>
          <w:bCs/>
          <w:color w:val="181818"/>
          <w:sz w:val="28"/>
          <w:szCs w:val="28"/>
        </w:rPr>
        <w:t>Воспитатель:</w:t>
      </w:r>
      <w:r w:rsidRPr="0018447B">
        <w:rPr>
          <w:color w:val="181818"/>
          <w:sz w:val="28"/>
          <w:szCs w:val="28"/>
        </w:rPr>
        <w:t> </w:t>
      </w:r>
      <w:r w:rsidRPr="0018447B">
        <w:rPr>
          <w:color w:val="000000"/>
          <w:sz w:val="28"/>
          <w:szCs w:val="28"/>
        </w:rPr>
        <w:t xml:space="preserve"> - Дети, а вы </w:t>
      </w:r>
      <w:r w:rsidR="00B456BB" w:rsidRPr="0018447B">
        <w:rPr>
          <w:color w:val="000000"/>
          <w:sz w:val="28"/>
          <w:szCs w:val="28"/>
        </w:rPr>
        <w:t>помните</w:t>
      </w:r>
      <w:r w:rsidRPr="0018447B">
        <w:rPr>
          <w:color w:val="000000"/>
          <w:sz w:val="28"/>
          <w:szCs w:val="28"/>
        </w:rPr>
        <w:t>, какие народы живут в Поволжье?</w:t>
      </w:r>
    </w:p>
    <w:p w:rsidR="00F50FE2" w:rsidRPr="0018447B" w:rsidRDefault="00F50FE2" w:rsidP="00F50FE2">
      <w:pPr>
        <w:pStyle w:val="a3"/>
        <w:shd w:val="clear" w:color="auto" w:fill="FFFFFF"/>
        <w:spacing w:before="0" w:beforeAutospacing="0" w:after="80" w:afterAutospacing="0"/>
        <w:rPr>
          <w:color w:val="000000"/>
          <w:sz w:val="28"/>
          <w:szCs w:val="28"/>
        </w:rPr>
      </w:pPr>
      <w:r w:rsidRPr="0018447B">
        <w:rPr>
          <w:color w:val="000000"/>
          <w:sz w:val="28"/>
          <w:szCs w:val="28"/>
        </w:rPr>
        <w:t>(Ответы детей – русские, татары, башкиры, чуваши, мордва</w:t>
      </w:r>
      <w:r w:rsidR="00935585" w:rsidRPr="0018447B">
        <w:rPr>
          <w:color w:val="000000"/>
          <w:sz w:val="28"/>
          <w:szCs w:val="28"/>
        </w:rPr>
        <w:t>, марийцы</w:t>
      </w:r>
      <w:r w:rsidRPr="0018447B">
        <w:rPr>
          <w:color w:val="000000"/>
          <w:sz w:val="28"/>
          <w:szCs w:val="28"/>
        </w:rPr>
        <w:t>…)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B456B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авильно, мы с вами уже на занятиях познакомились с </w:t>
      </w:r>
      <w:r w:rsidR="00663AC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456B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народами Поволжья. С их культурой, блюдами, бытом.</w:t>
      </w:r>
      <w:r w:rsidR="00B63B9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456B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время путешествия мы с вами будем останавливаться, и на каждой остановке нас будут ждать задания.</w:t>
      </w:r>
      <w:r w:rsidR="008A27D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456B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рим и закрепим знания.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 правильно выпо</w:t>
      </w:r>
      <w:r w:rsidR="00B63B9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лненное задание мы получим </w:t>
      </w:r>
      <w:proofErr w:type="spellStart"/>
      <w:r w:rsidR="00B63B9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букву</w:t>
      </w:r>
      <w:proofErr w:type="gramStart"/>
      <w:r w:rsidR="00B63B9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,и</w:t>
      </w:r>
      <w:proofErr w:type="gramEnd"/>
      <w:r w:rsidR="00B63B9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з</w:t>
      </w:r>
      <w:proofErr w:type="spellEnd"/>
      <w:r w:rsidR="00B63B9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торого нам нужно будет составить слово.</w:t>
      </w:r>
      <w:r w:rsidR="0097618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8A27D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456B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А что за слово получит</w:t>
      </w:r>
      <w:r w:rsidR="00B63B9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я, мы с вами узнаем в конце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 Вы готовы отправиться в путь?</w:t>
      </w:r>
    </w:p>
    <w:p w:rsidR="002170D7" w:rsidRPr="0018447B" w:rsidRDefault="002170D7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Да.</w:t>
      </w:r>
    </w:p>
    <w:p w:rsidR="008233F2" w:rsidRPr="0018447B" w:rsidRDefault="00651CFD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FB3E59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 </w:t>
      </w:r>
      <w:r w:rsidR="00E10905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еть </w:t>
      </w:r>
      <w:r w:rsidR="00FB3E59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рту </w:t>
      </w:r>
      <w:r w:rsidR="00E10905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пределить первую цель путешествия. 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?</w:t>
      </w:r>
      <w:r w:rsidR="00E10905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А маршрут мы</w:t>
      </w:r>
      <w:r w:rsidR="008233F2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уда начнём? Где мы с вами живём?</w:t>
      </w:r>
    </w:p>
    <w:p w:rsidR="008233F2" w:rsidRPr="0018447B" w:rsidRDefault="008233F2" w:rsidP="008233F2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В Татарстане.</w:t>
      </w:r>
      <w:r w:rsidR="00CA1AD8" w:rsidRPr="0018447B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u w:val="single"/>
        </w:rPr>
        <w:t xml:space="preserve"> </w:t>
      </w:r>
    </w:p>
    <w:p w:rsidR="003D49CD" w:rsidRPr="0018447B" w:rsidRDefault="008233F2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proofErr w:type="spellStart"/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</w:t>
      </w:r>
      <w:proofErr w:type="gramStart"/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  <w:r w:rsidR="003D49CD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</w:t>
      </w:r>
      <w:proofErr w:type="spellEnd"/>
      <w:proofErr w:type="gramEnd"/>
      <w:r w:rsidR="003D49CD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3D49CD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столица наша?</w:t>
      </w:r>
    </w:p>
    <w:p w:rsidR="003D49CD" w:rsidRPr="0018447B" w:rsidRDefault="003D49CD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</w:t>
      </w:r>
      <w:proofErr w:type="gramStart"/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  <w:r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К</w:t>
      </w:r>
      <w:proofErr w:type="gramEnd"/>
      <w:r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азань</w:t>
      </w:r>
      <w:proofErr w:type="spellEnd"/>
      <w:r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.</w:t>
      </w:r>
    </w:p>
    <w:p w:rsidR="00E10905" w:rsidRPr="0018447B" w:rsidRDefault="008233F2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proofErr w:type="spellStart"/>
      <w:r w:rsidR="003D49CD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</w:t>
      </w:r>
      <w:proofErr w:type="gramStart"/>
      <w:r w:rsidR="003D49CD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т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гда</w:t>
      </w:r>
      <w:proofErr w:type="spellEnd"/>
      <w:r w:rsidR="00914BE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0271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 </w:t>
      </w:r>
      <w:r w:rsidR="00914BE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утешествие </w:t>
      </w:r>
      <w:r w:rsidR="00651CFD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ем с нашей</w:t>
      </w:r>
      <w:r w:rsidR="00914BE6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</w:t>
      </w:r>
      <w:r w:rsidR="00651CFD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арстан</w:t>
      </w:r>
      <w:r w:rsidR="00CA1AD8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? (ДЕТИ: да)</w:t>
      </w:r>
    </w:p>
    <w:p w:rsidR="00E10905" w:rsidRPr="0018447B" w:rsidRDefault="00E10905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, </w:t>
      </w:r>
      <w:r w:rsidR="003D49CD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 с кнопками </w:t>
      </w:r>
      <w:r w:rsidR="003D49CD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,</w:t>
      </w:r>
      <w:r w:rsidR="00980DE7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9CD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оставим </w:t>
      </w:r>
      <w:proofErr w:type="spellStart"/>
      <w:r w:rsidR="003D49CD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знайку</w:t>
      </w:r>
      <w:proofErr w:type="spellEnd"/>
      <w:r w:rsidR="003D49CD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шу карту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вы думаете, что сейчас нужно сделать?</w:t>
      </w:r>
    </w:p>
    <w:p w:rsidR="00651CFD" w:rsidRPr="0018447B" w:rsidRDefault="00E10905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ть маршрут и запрограммировать робота.</w:t>
      </w:r>
    </w:p>
    <w:p w:rsidR="00651CFD" w:rsidRPr="0018447B" w:rsidRDefault="00651CFD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:П</w:t>
      </w:r>
      <w:proofErr w:type="gram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</w:t>
      </w:r>
      <w:proofErr w:type="spell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аша задача запрограммировать нашего </w:t>
      </w:r>
      <w:r w:rsidRPr="0018447B">
        <w:rPr>
          <w:rFonts w:ascii="Times New Roman" w:eastAsia="Times New Roman" w:hAnsi="Times New Roman" w:cs="Times New Roman"/>
          <w:color w:val="FF0000"/>
          <w:sz w:val="28"/>
          <w:szCs w:val="28"/>
        </w:rPr>
        <w:t>робота</w:t>
      </w:r>
      <w:r w:rsidR="00B456BB" w:rsidRPr="001844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56BB" w:rsidRPr="0018447B">
        <w:rPr>
          <w:rFonts w:ascii="Times New Roman" w:eastAsia="Times New Roman" w:hAnsi="Times New Roman" w:cs="Times New Roman"/>
          <w:color w:val="FF0000"/>
          <w:sz w:val="28"/>
          <w:szCs w:val="28"/>
        </w:rPr>
        <w:t>Киберзнайку</w:t>
      </w:r>
      <w:proofErr w:type="spellEnd"/>
      <w:r w:rsidR="00B456BB" w:rsidRPr="0018447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E10905" w:rsidRPr="0018447B" w:rsidRDefault="005E33BF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алгоритм движения </w:t>
      </w:r>
      <w:proofErr w:type="gram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ёте</w:t>
      </w:r>
      <w:proofErr w:type="gramEnd"/>
      <w:r w:rsidR="00CA1AD8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попасть в Татарстан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80DE7" w:rsidRPr="0018447B" w:rsidRDefault="00980DE7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E10905" w:rsidRPr="0018447B" w:rsidRDefault="00B456BB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388C" w:themeColor="accent1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FF388C" w:themeColor="accent1"/>
          <w:sz w:val="28"/>
          <w:szCs w:val="28"/>
        </w:rPr>
        <w:t>….</w:t>
      </w:r>
      <w:r w:rsidR="00E10905" w:rsidRPr="0018447B">
        <w:rPr>
          <w:rFonts w:ascii="Times New Roman" w:eastAsia="Times New Roman" w:hAnsi="Times New Roman" w:cs="Times New Roman"/>
          <w:color w:val="FF388C" w:themeColor="accent1"/>
          <w:sz w:val="28"/>
          <w:szCs w:val="28"/>
        </w:rPr>
        <w:t>.</w:t>
      </w:r>
    </w:p>
    <w:p w:rsidR="00E10905" w:rsidRPr="0018447B" w:rsidRDefault="00E10905" w:rsidP="00E10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задают алгоритм движения для робота.</w:t>
      </w:r>
    </w:p>
    <w:p w:rsidR="005E33BF" w:rsidRPr="0018447B" w:rsidRDefault="005E33BF" w:rsidP="005E33BF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67B5F" w:rsidRPr="0018447B" w:rsidRDefault="005E33BF" w:rsidP="0026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="00980D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0955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ш город Казань основан более тысячи  лет назад. Очень инте</w:t>
      </w:r>
      <w:r w:rsidR="00980D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сно, как же жили тогда люди? </w:t>
      </w:r>
      <w:r w:rsidR="000955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Вот чтобы</w:t>
      </w:r>
      <w:r w:rsidR="00F67D94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0955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всё это узнать, археологи ведут раскопки. Порой находят очень интересные вещи.</w:t>
      </w:r>
      <w:r w:rsidR="00217BF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80D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 </w:t>
      </w:r>
      <w:proofErr w:type="spellStart"/>
      <w:r w:rsidR="00980D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так</w:t>
      </w:r>
      <w:proofErr w:type="gramStart"/>
      <w:r w:rsidR="00980D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,п</w:t>
      </w:r>
      <w:proofErr w:type="gramEnd"/>
      <w:r w:rsidR="00980D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ервое</w:t>
      </w:r>
      <w:proofErr w:type="spellEnd"/>
      <w:r w:rsidR="00980D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="00980D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задание.</w:t>
      </w:r>
      <w:r w:rsidR="00217BF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м придётся побыть в роли</w:t>
      </w:r>
      <w:r w:rsidR="00217BF6" w:rsidRPr="0018447B">
        <w:rPr>
          <w:rFonts w:ascii="Times New Roman" w:eastAsia="Times New Roman" w:hAnsi="Times New Roman" w:cs="Times New Roman"/>
          <w:sz w:val="28"/>
          <w:szCs w:val="28"/>
        </w:rPr>
        <w:t xml:space="preserve"> археологов, будем проводить раскопки.</w:t>
      </w:r>
      <w:r w:rsidR="00980DE7" w:rsidRPr="00184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B5F" w:rsidRPr="0018447B">
        <w:rPr>
          <w:rFonts w:ascii="Times New Roman" w:eastAsia="Times New Roman" w:hAnsi="Times New Roman" w:cs="Times New Roman"/>
          <w:sz w:val="28"/>
          <w:szCs w:val="28"/>
        </w:rPr>
        <w:t>Ребята, назовите предмет, что вы нашли?</w:t>
      </w:r>
    </w:p>
    <w:p w:rsidR="00267B5F" w:rsidRPr="0018447B" w:rsidRDefault="00267B5F" w:rsidP="0026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19" w:rsidRPr="0018447B">
        <w:rPr>
          <w:rFonts w:ascii="Times New Roman" w:eastAsia="Times New Roman" w:hAnsi="Times New Roman" w:cs="Times New Roman"/>
          <w:sz w:val="28"/>
          <w:szCs w:val="28"/>
        </w:rPr>
        <w:t>серьги, колечки, бусы</w:t>
      </w:r>
      <w:r w:rsidRPr="0018447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35007" w:rsidRPr="0018447B">
        <w:rPr>
          <w:rFonts w:ascii="Times New Roman" w:eastAsia="Times New Roman" w:hAnsi="Times New Roman" w:cs="Times New Roman"/>
          <w:sz w:val="28"/>
          <w:szCs w:val="28"/>
        </w:rPr>
        <w:t>браслеты</w:t>
      </w:r>
      <w:proofErr w:type="gramStart"/>
      <w:r w:rsidRPr="001844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D19" w:rsidRPr="001844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="00F17D19" w:rsidRPr="0018447B">
        <w:rPr>
          <w:rFonts w:ascii="Times New Roman" w:eastAsia="Times New Roman" w:hAnsi="Times New Roman" w:cs="Times New Roman"/>
          <w:sz w:val="28"/>
          <w:szCs w:val="28"/>
        </w:rPr>
        <w:t xml:space="preserve">а одно необычное украшение здесь </w:t>
      </w:r>
      <w:proofErr w:type="spellStart"/>
      <w:r w:rsidR="00F17D19" w:rsidRPr="0018447B">
        <w:rPr>
          <w:rFonts w:ascii="Times New Roman" w:eastAsia="Times New Roman" w:hAnsi="Times New Roman" w:cs="Times New Roman"/>
          <w:sz w:val="28"/>
          <w:szCs w:val="28"/>
        </w:rPr>
        <w:t>говарит</w:t>
      </w:r>
      <w:proofErr w:type="spellEnd"/>
      <w:r w:rsidR="00F17D19" w:rsidRPr="00184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7D19" w:rsidRPr="0018447B">
        <w:rPr>
          <w:rFonts w:ascii="Times New Roman" w:eastAsia="Times New Roman" w:hAnsi="Times New Roman" w:cs="Times New Roman"/>
          <w:sz w:val="28"/>
          <w:szCs w:val="28"/>
        </w:rPr>
        <w:t>Сюмбель</w:t>
      </w:r>
      <w:proofErr w:type="spellEnd"/>
      <w:r w:rsidR="00F17D19" w:rsidRPr="001844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CC3" w:rsidRPr="0018447B" w:rsidRDefault="008A5CC3" w:rsidP="0026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F17D1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 в правду не </w:t>
      </w:r>
      <w:proofErr w:type="gramStart"/>
      <w:r w:rsidR="00F17D1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бычное</w:t>
      </w:r>
      <w:proofErr w:type="gramEnd"/>
      <w:r w:rsidR="00F17D1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Так это же украшение для кос </w:t>
      </w:r>
      <w:proofErr w:type="spellStart"/>
      <w:r w:rsidR="00F17D1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улпы-накосник</w:t>
      </w:r>
      <w:proofErr w:type="gramStart"/>
      <w:r w:rsidR="00F17D1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proofErr w:type="spellEnd"/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то их одевает, ребята?</w:t>
      </w:r>
    </w:p>
    <w:p w:rsidR="008A5CC3" w:rsidRPr="0018447B" w:rsidRDefault="008A5CC3" w:rsidP="0026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635D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татарские женщины.</w:t>
      </w:r>
      <w:r w:rsidR="00C76A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8635DD" w:rsidRPr="0018447B" w:rsidRDefault="008635DD" w:rsidP="0026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льно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т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атарские</w:t>
      </w:r>
      <w:proofErr w:type="spell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женщины и девушки очень любят украшения – серьги, бусы, </w:t>
      </w: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браслеты</w:t>
      </w:r>
      <w:r w:rsidR="00F17D1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,а</w:t>
      </w:r>
      <w:proofErr w:type="spellEnd"/>
      <w:r w:rsidR="00F17D1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акже </w:t>
      </w:r>
      <w:proofErr w:type="spellStart"/>
      <w:r w:rsidR="00F17D1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улпы</w:t>
      </w:r>
      <w:proofErr w:type="spellEnd"/>
      <w:r w:rsidR="00F17D1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8635DD" w:rsidRPr="0018447B" w:rsidRDefault="00F17D19" w:rsidP="00267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улп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ы</w:t>
      </w:r>
      <w:proofErr w:type="spell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proofErr w:type="gramEnd"/>
      <w:r w:rsidR="00D3500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D3500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Накосник</w:t>
      </w:r>
      <w:proofErr w:type="spellEnd"/>
      <w:r w:rsidR="00D3500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остоит из узких лент с шумящими подвесками, которые сделаны из монет.</w:t>
      </w:r>
      <w:r w:rsidR="008635D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х</w:t>
      </w:r>
      <w:r w:rsidR="00D3500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635D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осили с детских лет до </w:t>
      </w:r>
      <w:proofErr w:type="spellStart"/>
      <w:r w:rsidR="008635D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риклонного</w:t>
      </w:r>
      <w:proofErr w:type="spellEnd"/>
      <w:r w:rsidR="008635D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озраста. Татарские женщины </w:t>
      </w:r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сегда </w:t>
      </w:r>
      <w:r w:rsidR="008635D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мели длинные волосы </w:t>
      </w:r>
      <w:r w:rsidR="00DF68F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– ниже талии </w:t>
      </w:r>
      <w:r w:rsidR="008635D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и заплетали две косы</w:t>
      </w:r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r w:rsidR="008635D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обе косы вплетались </w:t>
      </w:r>
      <w:proofErr w:type="spellStart"/>
      <w:r w:rsidR="00DF68F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улп</w:t>
      </w:r>
      <w:proofErr w:type="gramStart"/>
      <w:r w:rsidR="00DF68F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ы</w:t>
      </w:r>
      <w:proofErr w:type="spellEnd"/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proofErr w:type="gramEnd"/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накосники</w:t>
      </w:r>
      <w:proofErr w:type="spellEnd"/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DF68F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D041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гда девушка ходила, </w:t>
      </w:r>
      <w:proofErr w:type="spellStart"/>
      <w:r w:rsidR="00D041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улп</w:t>
      </w:r>
      <w:proofErr w:type="gramStart"/>
      <w:r w:rsidR="00D041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ы</w:t>
      </w:r>
      <w:proofErr w:type="spellEnd"/>
      <w:r w:rsidR="00D041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proofErr w:type="gramEnd"/>
      <w:r w:rsidR="00D041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.е. </w:t>
      </w:r>
      <w:proofErr w:type="spellStart"/>
      <w:r w:rsidR="00D041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накосники</w:t>
      </w:r>
      <w:proofErr w:type="spellEnd"/>
      <w:r w:rsidR="00D041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здавали своеобразный шум. И сразу было понятн</w:t>
      </w:r>
      <w:proofErr w:type="gramStart"/>
      <w:r w:rsidR="00D041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-</w:t>
      </w:r>
      <w:proofErr w:type="gramEnd"/>
      <w:r w:rsidR="00D0410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то идёт. </w:t>
      </w:r>
      <w:r w:rsidR="00D3500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Ещё  с такими  монетами украшали нагрудники, которое называется </w:t>
      </w:r>
      <w:proofErr w:type="spellStart"/>
      <w:r w:rsidR="00D3500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хэситэ</w:t>
      </w:r>
      <w:proofErr w:type="spellEnd"/>
      <w:r w:rsidR="00D3500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proofErr w:type="gramStart"/>
      <w:r w:rsidR="00E95DFE" w:rsidRPr="0018447B">
        <w:rPr>
          <w:rFonts w:ascii="Times New Roman" w:eastAsia="Times New Roman" w:hAnsi="Times New Roman" w:cs="Times New Roman"/>
          <w:i/>
          <w:color w:val="4B98FF" w:themeColor="accent5" w:themeTint="99"/>
          <w:sz w:val="28"/>
          <w:szCs w:val="28"/>
        </w:rPr>
        <w:t xml:space="preserve">( </w:t>
      </w:r>
      <w:proofErr w:type="gramEnd"/>
      <w:r w:rsidR="00E95DFE" w:rsidRPr="0018447B">
        <w:rPr>
          <w:rFonts w:ascii="Times New Roman" w:eastAsia="Times New Roman" w:hAnsi="Times New Roman" w:cs="Times New Roman"/>
          <w:i/>
          <w:color w:val="4B98FF" w:themeColor="accent5" w:themeTint="99"/>
          <w:sz w:val="28"/>
          <w:szCs w:val="28"/>
        </w:rPr>
        <w:t xml:space="preserve">показываем детям </w:t>
      </w:r>
      <w:proofErr w:type="spellStart"/>
      <w:r w:rsidR="00E95DFE" w:rsidRPr="0018447B">
        <w:rPr>
          <w:rFonts w:ascii="Times New Roman" w:eastAsia="Times New Roman" w:hAnsi="Times New Roman" w:cs="Times New Roman"/>
          <w:i/>
          <w:color w:val="4B98FF" w:themeColor="accent5" w:themeTint="99"/>
          <w:sz w:val="28"/>
          <w:szCs w:val="28"/>
        </w:rPr>
        <w:t>хэситэ</w:t>
      </w:r>
      <w:proofErr w:type="spellEnd"/>
      <w:r w:rsidR="00E95DFE" w:rsidRPr="0018447B">
        <w:rPr>
          <w:rFonts w:ascii="Times New Roman" w:eastAsia="Times New Roman" w:hAnsi="Times New Roman" w:cs="Times New Roman"/>
          <w:i/>
          <w:color w:val="4B98FF" w:themeColor="accent5" w:themeTint="99"/>
          <w:sz w:val="28"/>
          <w:szCs w:val="28"/>
        </w:rPr>
        <w:t xml:space="preserve">, </w:t>
      </w:r>
      <w:proofErr w:type="spellStart"/>
      <w:r w:rsidR="00E95DFE" w:rsidRPr="0018447B">
        <w:rPr>
          <w:rFonts w:ascii="Times New Roman" w:eastAsia="Times New Roman" w:hAnsi="Times New Roman" w:cs="Times New Roman"/>
          <w:i/>
          <w:color w:val="4B98FF" w:themeColor="accent5" w:themeTint="99"/>
          <w:sz w:val="28"/>
          <w:szCs w:val="28"/>
        </w:rPr>
        <w:t>чулпы</w:t>
      </w:r>
      <w:proofErr w:type="spellEnd"/>
      <w:r w:rsidR="00E95DFE" w:rsidRPr="0018447B">
        <w:rPr>
          <w:rFonts w:ascii="Times New Roman" w:eastAsia="Times New Roman" w:hAnsi="Times New Roman" w:cs="Times New Roman"/>
          <w:i/>
          <w:color w:val="4B98FF" w:themeColor="accent5" w:themeTint="99"/>
          <w:sz w:val="28"/>
          <w:szCs w:val="28"/>
        </w:rPr>
        <w:t>, серёжки, кольца</w:t>
      </w:r>
      <w:r w:rsidR="00E95DF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  <w:r w:rsidR="00D3500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A1BF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Ребята,  вот такими монетками украшали себя женщины и у других некоторых народов.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казываем картины женщин других народов. Последним обращаем внимание на женщину удмуртской национальности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</w:p>
    <w:p w:rsidR="005E33BF" w:rsidRPr="0018447B" w:rsidRDefault="000271E7" w:rsidP="005E33BF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FE0FB5" w:rsidRPr="0018447B" w:rsidRDefault="00FE0FB5" w:rsidP="00FE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="003926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Вот так одевались удмуртские женщины.</w:t>
      </w:r>
    </w:p>
    <w:p w:rsidR="003C65FF" w:rsidRPr="0018447B" w:rsidRDefault="00E95DFE" w:rsidP="00FE0FB5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И так, м</w:t>
      </w:r>
      <w:r w:rsidR="00FE0FB5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ы получаем </w:t>
      </w:r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букву</w:t>
      </w:r>
      <w:r w:rsidR="00FE0FB5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…. </w:t>
      </w:r>
      <w:r w:rsidR="00217BF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Хранителем</w:t>
      </w:r>
      <w:r w:rsidR="00C76AE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букв</w:t>
      </w:r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17BF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значаем</w:t>
      </w:r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ливию</w:t>
      </w:r>
      <w:proofErr w:type="spellEnd"/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</w:t>
      </w:r>
      <w:proofErr w:type="gramStart"/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дета</w:t>
      </w:r>
      <w:proofErr w:type="gramEnd"/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русский наряд)</w:t>
      </w:r>
    </w:p>
    <w:p w:rsidR="00176157" w:rsidRPr="0018447B" w:rsidRDefault="00F37D4D" w:rsidP="00176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продолжим н</w:t>
      </w:r>
      <w:r w:rsidR="00FE0FB5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ше путешествие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в Удмуртию</w:t>
      </w:r>
      <w:r w:rsidR="00FE0FB5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Start"/>
      <w:r w:rsidR="00176157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176157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строим маршрут для нашего робота.</w:t>
      </w:r>
    </w:p>
    <w:p w:rsidR="008A27DF" w:rsidRPr="0018447B" w:rsidRDefault="00176157" w:rsidP="00176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задают алгоритм движения для робота.</w:t>
      </w:r>
    </w:p>
    <w:p w:rsidR="00FA6576" w:rsidRPr="0018447B" w:rsidRDefault="00FA6576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F37D4D"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питатель: </w:t>
      </w:r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олица Удмуртии город Ижевск.</w:t>
      </w:r>
    </w:p>
    <w:p w:rsidR="00FA6576" w:rsidRPr="0018447B" w:rsidRDefault="00FA6576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Дети:</w:t>
      </w:r>
      <w:r w:rsidR="00F37D4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десь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живут удмурты.</w:t>
      </w:r>
      <w:r w:rsidRPr="0018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ти задают алгоритм движения для робота.</w:t>
      </w:r>
    </w:p>
    <w:p w:rsidR="00444BF2" w:rsidRPr="0018447B" w:rsidRDefault="00FA6576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C21CE9" w:rsidRPr="0018447B">
        <w:rPr>
          <w:rFonts w:ascii="Times New Roman" w:eastAsia="Times New Roman" w:hAnsi="Times New Roman" w:cs="Times New Roman"/>
          <w:bCs/>
          <w:sz w:val="28"/>
          <w:szCs w:val="28"/>
        </w:rPr>
        <w:t>Посмотрите</w:t>
      </w:r>
      <w:proofErr w:type="gramEnd"/>
      <w:r w:rsidR="00C21CE9"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 интересные фигуры животных  здесь стоят. Почему именно эти животные представлены </w:t>
      </w:r>
      <w:proofErr w:type="spellStart"/>
      <w:r w:rsidR="00C21CE9" w:rsidRPr="0018447B"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proofErr w:type="gramStart"/>
      <w:r w:rsidR="00C21CE9" w:rsidRPr="0018447B">
        <w:rPr>
          <w:rFonts w:ascii="Times New Roman" w:eastAsia="Times New Roman" w:hAnsi="Times New Roman" w:cs="Times New Roman"/>
          <w:bCs/>
          <w:sz w:val="28"/>
          <w:szCs w:val="28"/>
        </w:rPr>
        <w:t>.Ч</w:t>
      </w:r>
      <w:proofErr w:type="gramEnd"/>
      <w:r w:rsidR="00C21CE9" w:rsidRPr="0018447B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proofErr w:type="spellEnd"/>
      <w:r w:rsidR="00C21CE9"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у них.</w:t>
      </w:r>
    </w:p>
    <w:p w:rsidR="00FA6576" w:rsidRPr="0018447B" w:rsidRDefault="00444BF2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>Дети: они все изображены в гербах.</w:t>
      </w:r>
      <w:r w:rsidR="00434CC5"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7EAD" w:rsidRPr="0018447B">
        <w:rPr>
          <w:rFonts w:ascii="Times New Roman" w:eastAsia="Times New Roman" w:hAnsi="Times New Roman" w:cs="Times New Roman"/>
          <w:bCs/>
          <w:sz w:val="28"/>
          <w:szCs w:val="28"/>
        </w:rPr>
        <w:t>77</w:t>
      </w:r>
      <w:r w:rsidR="00FA6576" w:rsidRPr="0018447B">
        <w:rPr>
          <w:rFonts w:ascii="Times New Roman" w:eastAsia="Times New Roman" w:hAnsi="Times New Roman" w:cs="Times New Roman"/>
          <w:sz w:val="28"/>
          <w:szCs w:val="28"/>
        </w:rPr>
        <w:t xml:space="preserve">Нам с вами нужно собрать </w:t>
      </w:r>
      <w:proofErr w:type="spellStart"/>
      <w:r w:rsidR="00FA6576" w:rsidRPr="0018447B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FA6576" w:rsidRPr="0018447B">
        <w:rPr>
          <w:rFonts w:ascii="Times New Roman" w:eastAsia="Times New Roman" w:hAnsi="Times New Roman" w:cs="Times New Roman"/>
          <w:sz w:val="28"/>
          <w:szCs w:val="28"/>
        </w:rPr>
        <w:t xml:space="preserve"> с гербами республик Поволжья</w:t>
      </w:r>
      <w:r w:rsidR="00C21CE9" w:rsidRPr="0018447B">
        <w:rPr>
          <w:rFonts w:ascii="Times New Roman" w:eastAsia="Times New Roman" w:hAnsi="Times New Roman" w:cs="Times New Roman"/>
          <w:sz w:val="28"/>
          <w:szCs w:val="28"/>
        </w:rPr>
        <w:t xml:space="preserve"> и найти  подходящих животных к этим </w:t>
      </w:r>
      <w:proofErr w:type="spellStart"/>
      <w:r w:rsidR="00C21CE9" w:rsidRPr="0018447B">
        <w:rPr>
          <w:rFonts w:ascii="Times New Roman" w:eastAsia="Times New Roman" w:hAnsi="Times New Roman" w:cs="Times New Roman"/>
          <w:sz w:val="28"/>
          <w:szCs w:val="28"/>
        </w:rPr>
        <w:t>гербам</w:t>
      </w:r>
      <w:proofErr w:type="gramStart"/>
      <w:r w:rsidR="00C21CE9" w:rsidRPr="0018447B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C21CE9" w:rsidRPr="0018447B">
        <w:rPr>
          <w:rFonts w:ascii="Times New Roman" w:eastAsia="Times New Roman" w:hAnsi="Times New Roman" w:cs="Times New Roman"/>
          <w:sz w:val="28"/>
          <w:szCs w:val="28"/>
        </w:rPr>
        <w:t xml:space="preserve"> среди собранных </w:t>
      </w:r>
      <w:proofErr w:type="spellStart"/>
      <w:r w:rsidR="00C21CE9" w:rsidRPr="0018447B">
        <w:rPr>
          <w:rFonts w:ascii="Times New Roman" w:eastAsia="Times New Roman" w:hAnsi="Times New Roman" w:cs="Times New Roman"/>
          <w:sz w:val="28"/>
          <w:szCs w:val="28"/>
        </w:rPr>
        <w:t>пазлов</w:t>
      </w:r>
      <w:proofErr w:type="spellEnd"/>
      <w:r w:rsidR="00C21CE9" w:rsidRPr="0018447B">
        <w:rPr>
          <w:rFonts w:ascii="Times New Roman" w:eastAsia="Times New Roman" w:hAnsi="Times New Roman" w:cs="Times New Roman"/>
          <w:sz w:val="28"/>
          <w:szCs w:val="28"/>
        </w:rPr>
        <w:t xml:space="preserve"> найти герб Удмуртии </w:t>
      </w:r>
      <w:r w:rsidR="00FA6576" w:rsidRPr="0018447B">
        <w:rPr>
          <w:rFonts w:ascii="Times New Roman" w:eastAsia="Times New Roman" w:hAnsi="Times New Roman" w:cs="Times New Roman"/>
          <w:sz w:val="28"/>
          <w:szCs w:val="28"/>
        </w:rPr>
        <w:t xml:space="preserve">( дети собирают </w:t>
      </w:r>
      <w:proofErr w:type="spellStart"/>
      <w:r w:rsidR="00FA6576" w:rsidRPr="0018447B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FA6576" w:rsidRPr="0018447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887EAD" w:rsidRPr="0018447B" w:rsidRDefault="00FA6576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8447B">
        <w:rPr>
          <w:rFonts w:ascii="Times New Roman" w:eastAsia="Times New Roman" w:hAnsi="Times New Roman" w:cs="Times New Roman"/>
          <w:sz w:val="28"/>
          <w:szCs w:val="28"/>
        </w:rPr>
        <w:t xml:space="preserve">  Кто собрал  герб Удмуртии? </w:t>
      </w:r>
    </w:p>
    <w:p w:rsidR="00FA6576" w:rsidRPr="0018447B" w:rsidRDefault="00FA6576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sz w:val="28"/>
          <w:szCs w:val="28"/>
        </w:rPr>
        <w:t>Посмотрите что изображено на гербе?</w:t>
      </w:r>
    </w:p>
    <w:p w:rsidR="00FA6576" w:rsidRPr="0018447B" w:rsidRDefault="00FA6576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sz w:val="28"/>
          <w:szCs w:val="28"/>
        </w:rPr>
        <w:t xml:space="preserve"> Лебедь.</w:t>
      </w:r>
    </w:p>
    <w:p w:rsidR="00FA6576" w:rsidRPr="0018447B" w:rsidRDefault="00FA6576" w:rsidP="00FA6576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bCs/>
          <w:color w:val="2B70FF" w:themeColor="accent6" w:themeTint="99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о. Лебедь на гербе Удмуртии означает символ </w:t>
      </w:r>
      <w:proofErr w:type="spellStart"/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>возраждения</w:t>
      </w:r>
      <w:proofErr w:type="gramStart"/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>,м</w:t>
      </w:r>
      <w:proofErr w:type="gramEnd"/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>удрости,мужества</w:t>
      </w:r>
      <w:proofErr w:type="spellEnd"/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>совершенства,а</w:t>
      </w:r>
      <w:proofErr w:type="spellEnd"/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защищает народ республики от несчастий.</w:t>
      </w:r>
      <w:r w:rsidR="00887EAD"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447B">
        <w:rPr>
          <w:rFonts w:ascii="Times New Roman" w:eastAsia="Times New Roman" w:hAnsi="Times New Roman" w:cs="Times New Roman"/>
          <w:bCs/>
          <w:sz w:val="28"/>
          <w:szCs w:val="28"/>
        </w:rPr>
        <w:t>И вы получаете  букву.</w:t>
      </w:r>
      <w:r w:rsidR="00887EAD"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0FAA" w:rsidRPr="0018447B">
        <w:rPr>
          <w:rFonts w:ascii="Times New Roman" w:eastAsia="Times New Roman" w:hAnsi="Times New Roman" w:cs="Times New Roman"/>
          <w:bCs/>
          <w:color w:val="2B70FF" w:themeColor="accent6" w:themeTint="99"/>
          <w:sz w:val="28"/>
          <w:szCs w:val="28"/>
        </w:rPr>
        <w:t xml:space="preserve">Звучит башкирская музыка </w:t>
      </w:r>
    </w:p>
    <w:p w:rsidR="00176157" w:rsidRPr="0018447B" w:rsidRDefault="00176157" w:rsidP="0017615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76157" w:rsidRPr="0018447B" w:rsidRDefault="00176157" w:rsidP="0017615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A1BFA" w:rsidRPr="0018447B" w:rsidRDefault="00176157" w:rsidP="00FB0FAA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FB0FAA"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Ребята, вы</w:t>
      </w:r>
      <w:r w:rsidR="00434CC5"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 </w:t>
      </w:r>
      <w:r w:rsidR="00FB0FAA"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узнаете музыку? Какого народа эта музыка</w:t>
      </w:r>
      <w:proofErr w:type="gramStart"/>
      <w:r w:rsidR="00FB0FAA"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?</w:t>
      </w:r>
      <w:r w:rsidR="009A1BFA"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.</w:t>
      </w:r>
      <w:proofErr w:type="gramEnd"/>
    </w:p>
    <w:p w:rsidR="00FB0FAA" w:rsidRPr="0018447B" w:rsidRDefault="00FB0FAA" w:rsidP="00FB0FAA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Cs/>
          <w:color w:val="2B70FF" w:themeColor="accent6" w:themeTint="99"/>
          <w:sz w:val="28"/>
          <w:szCs w:val="28"/>
        </w:rPr>
        <w:t>башкирская</w:t>
      </w:r>
    </w:p>
    <w:p w:rsidR="00176157" w:rsidRPr="0018447B" w:rsidRDefault="00FB0FAA" w:rsidP="0017615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Значит,</w:t>
      </w:r>
      <w:r w:rsidR="00FA657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какая</w:t>
      </w:r>
      <w:proofErr w:type="spellEnd"/>
      <w:r w:rsidR="00FA657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FA657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следущая</w:t>
      </w:r>
      <w:proofErr w:type="spellEnd"/>
      <w:r w:rsidR="00FA657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FA657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республика</w:t>
      </w:r>
      <w:proofErr w:type="gramStart"/>
      <w:r w:rsidR="00FA657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П</w:t>
      </w:r>
      <w:proofErr w:type="gramEnd"/>
      <w:r w:rsidR="00FA657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равильно</w:t>
      </w:r>
      <w:proofErr w:type="spellEnd"/>
      <w:r w:rsidR="00FA657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17615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A1BFA" w:rsidRPr="0018447B">
        <w:rPr>
          <w:rFonts w:ascii="Times New Roman" w:eastAsia="Times New Roman" w:hAnsi="Times New Roman" w:cs="Times New Roman"/>
          <w:sz w:val="28"/>
          <w:szCs w:val="28"/>
        </w:rPr>
        <w:t xml:space="preserve">А столица </w:t>
      </w:r>
      <w:r w:rsidR="00176157" w:rsidRPr="0018447B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 w:rsidR="009A1BFA" w:rsidRPr="0018447B">
        <w:rPr>
          <w:rFonts w:ascii="Times New Roman" w:eastAsia="Times New Roman" w:hAnsi="Times New Roman" w:cs="Times New Roman"/>
          <w:sz w:val="28"/>
          <w:szCs w:val="28"/>
        </w:rPr>
        <w:t>а какая</w:t>
      </w:r>
      <w:proofErr w:type="gramStart"/>
      <w:r w:rsidR="009A1BFA" w:rsidRPr="0018447B">
        <w:rPr>
          <w:rFonts w:ascii="Times New Roman" w:eastAsia="Times New Roman" w:hAnsi="Times New Roman" w:cs="Times New Roman"/>
          <w:sz w:val="28"/>
          <w:szCs w:val="28"/>
        </w:rPr>
        <w:t>?</w:t>
      </w:r>
      <w:r w:rsidR="00176157" w:rsidRPr="001844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6157" w:rsidRPr="001844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End"/>
      <w:r w:rsidR="00176157" w:rsidRPr="00184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ица республики</w:t>
      </w:r>
      <w:r w:rsidR="00434CC5" w:rsidRPr="00184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157" w:rsidRPr="00184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34CC5" w:rsidRPr="00184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157" w:rsidRPr="00184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 Уфа.</w:t>
      </w:r>
    </w:p>
    <w:p w:rsidR="00FA6576" w:rsidRPr="0018447B" w:rsidRDefault="00176157" w:rsidP="00FA6576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            </w:t>
      </w:r>
    </w:p>
    <w:p w:rsidR="00176157" w:rsidRPr="0018447B" w:rsidRDefault="00176157" w:rsidP="00176157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.</w:t>
      </w:r>
    </w:p>
    <w:p w:rsidR="00176157" w:rsidRPr="0018447B" w:rsidRDefault="00C21CE9" w:rsidP="0017615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т  следующее </w:t>
      </w:r>
      <w:r w:rsidR="003F62FA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з</w:t>
      </w:r>
      <w:r w:rsidR="0017615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адание такое. Все скорее в круг вставайте и в башкирскую игру поиграйте.</w:t>
      </w:r>
    </w:p>
    <w:p w:rsidR="00176157" w:rsidRPr="0018447B" w:rsidRDefault="00176157" w:rsidP="00176157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Башкирская игра «</w:t>
      </w:r>
      <w:proofErr w:type="spellStart"/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Тирмэ</w:t>
      </w:r>
      <w:proofErr w:type="spellEnd"/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» (юрта)</w:t>
      </w:r>
    </w:p>
    <w:p w:rsidR="00176157" w:rsidRPr="0018447B" w:rsidRDefault="00176157" w:rsidP="0017615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игре 1-2 подгруппы детей, каждая из которых образует круг по углам зала. В центре каждого круга стоит стул, на котором повешен платок. 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Дети идут по кругу и поют.)</w:t>
      </w:r>
      <w:proofErr w:type="gramEnd"/>
    </w:p>
    <w:p w:rsidR="00444BF2" w:rsidRPr="0018447B" w:rsidRDefault="00444BF2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87EAD" w:rsidRPr="0018447B" w:rsidRDefault="00444BF2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17615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(На башкирскую плясовую мелодию без слов дети свободно бегают по залу, по окончании музыки бегут к своим стульям, берут платок, поднимают над головой - получается юрта).</w:t>
      </w:r>
    </w:p>
    <w:p w:rsidR="00887EAD" w:rsidRPr="0018447B" w:rsidRDefault="00176157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оспитатель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proofErr w:type="gram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но справились с </w:t>
      </w:r>
      <w:r w:rsidR="00444BF2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м. Получаете </w:t>
      </w:r>
      <w:r w:rsidR="00887EAD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за это</w:t>
      </w:r>
      <w:r w:rsidR="00444BF2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ву</w:t>
      </w:r>
      <w:r w:rsidR="00887EAD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1083" w:rsidRPr="0018447B" w:rsidRDefault="00887EAD" w:rsidP="00FA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4B98FF" w:themeColor="accent5" w:themeTint="99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47B">
        <w:rPr>
          <w:rFonts w:ascii="Times New Roman" w:eastAsia="Times New Roman" w:hAnsi="Times New Roman" w:cs="Times New Roman"/>
          <w:i/>
          <w:color w:val="4B98FF" w:themeColor="accent5" w:themeTint="99"/>
          <w:sz w:val="28"/>
          <w:szCs w:val="28"/>
        </w:rPr>
        <w:t xml:space="preserve">Включаем марийскую музыку  </w:t>
      </w:r>
    </w:p>
    <w:p w:rsidR="00887EAD" w:rsidRPr="0018447B" w:rsidRDefault="00D54849" w:rsidP="00027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887EAD" w:rsidRPr="0018447B">
        <w:rPr>
          <w:rFonts w:ascii="Times New Roman" w:eastAsia="Times New Roman" w:hAnsi="Times New Roman" w:cs="Times New Roman"/>
          <w:bCs/>
          <w:sz w:val="28"/>
          <w:szCs w:val="28"/>
        </w:rPr>
        <w:t xml:space="preserve">Вы узнаёте эту музыку? </w:t>
      </w:r>
    </w:p>
    <w:p w:rsidR="00887EAD" w:rsidRPr="0018447B" w:rsidRDefault="00887EAD" w:rsidP="00027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Дети:    марийская музыка</w:t>
      </w:r>
    </w:p>
    <w:p w:rsidR="00887EAD" w:rsidRPr="0018447B" w:rsidRDefault="00887EAD" w:rsidP="00027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Значит,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D5484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ледующая  наша остановка Марий-Эл.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ам живут марийцы.</w:t>
      </w:r>
      <w:r w:rsidR="006717C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Столица республики – Йошкар-Ола.</w:t>
      </w:r>
    </w:p>
    <w:p w:rsidR="000271E7" w:rsidRPr="0018447B" w:rsidRDefault="000271E7" w:rsidP="00027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задают алгоритм движения для робота.</w:t>
      </w:r>
    </w:p>
    <w:p w:rsidR="00D54849" w:rsidRPr="0018447B" w:rsidRDefault="00D54849" w:rsidP="00F92348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i/>
          <w:iCs/>
          <w:color w:val="729FFF" w:themeColor="accent6" w:themeTint="66"/>
          <w:sz w:val="28"/>
          <w:szCs w:val="28"/>
          <w:u w:val="single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F92348" w:rsidRPr="0018447B" w:rsidRDefault="00D54849" w:rsidP="00F92348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6717CE"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7EAD" w:rsidRPr="0018447B">
        <w:rPr>
          <w:rFonts w:ascii="Times New Roman" w:eastAsia="Times New Roman" w:hAnsi="Times New Roman" w:cs="Times New Roman"/>
          <w:bCs/>
          <w:sz w:val="28"/>
          <w:szCs w:val="28"/>
        </w:rPr>
        <w:t>Вот мы на месте.</w:t>
      </w:r>
      <w:r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17C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Нужно одеть куклы</w:t>
      </w:r>
      <w:r w:rsidR="00F92348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</w:t>
      </w:r>
      <w:r w:rsidR="006717C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арийские </w:t>
      </w:r>
      <w:r w:rsidR="00F92348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дежды. </w:t>
      </w:r>
    </w:p>
    <w:p w:rsidR="00F92348" w:rsidRPr="0018447B" w:rsidRDefault="00F92348" w:rsidP="006717CE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Дети в</w:t>
      </w:r>
      <w:r w:rsidR="006717CE" w:rsidRPr="0018447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 xml:space="preserve">ыполняют задание. </w:t>
      </w:r>
    </w:p>
    <w:p w:rsidR="006717CE" w:rsidRPr="0018447B" w:rsidRDefault="00F92348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</w:t>
      </w:r>
      <w:proofErr w:type="gram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6717C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6717C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</w:t>
      </w:r>
      <w:proofErr w:type="spellEnd"/>
      <w:r w:rsidR="006717C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ажите, какие элементы национальной марийской одежды вы использовали? </w:t>
      </w:r>
    </w:p>
    <w:p w:rsidR="00510374" w:rsidRPr="0018447B" w:rsidRDefault="006717CE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:</w:t>
      </w:r>
      <w:r w:rsidR="00510374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510374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Девочка одета в белое платье, это вот передник, а на голове </w:t>
      </w:r>
      <w:proofErr w:type="spellStart"/>
      <w:r w:rsidR="00510374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шымакш</w:t>
      </w:r>
      <w:proofErr w:type="spellEnd"/>
      <w:r w:rsidR="00510374" w:rsidRPr="0018447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, он украшался вышивкой</w:t>
      </w:r>
      <w:r w:rsidR="00510374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. </w:t>
      </w:r>
    </w:p>
    <w:p w:rsidR="00246506" w:rsidRPr="0018447B" w:rsidRDefault="006717CE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Мальчик одет в рубашку, это </w:t>
      </w: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ишт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э</w:t>
      </w:r>
      <w:proofErr w:type="spell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яс, на голове- </w:t>
      </w: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теркупш</w:t>
      </w:r>
      <w:proofErr w:type="spellEnd"/>
      <w:r w:rsidR="00510374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24650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 войлочная шляпа) Марийский народный костюм богато украшался вышивкой. </w:t>
      </w:r>
    </w:p>
    <w:p w:rsidR="00510374" w:rsidRPr="0018447B" w:rsidRDefault="00510374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82119" w:rsidRPr="0018447B" w:rsidRDefault="00246506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ратите внимание, какой вышивкой украшен костюм. </w:t>
      </w:r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Каждый знак, орнамент имеет смысл. С помощью орнаментов древние марийцы хотели себя оберегать от всего плохого</w:t>
      </w:r>
      <w:r w:rsidR="00752D8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привлечь к себе успех, </w:t>
      </w:r>
      <w:proofErr w:type="spellStart"/>
      <w:r w:rsidR="00752D8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добро</w:t>
      </w:r>
      <w:proofErr w:type="gramStart"/>
      <w:r w:rsidR="00752D89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мните</w:t>
      </w:r>
      <w:proofErr w:type="spellEnd"/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, что означают марийские символы.?</w:t>
      </w:r>
      <w:r w:rsidR="0009580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510374" w:rsidRPr="0018447B" w:rsidRDefault="00982119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Дети: </w:t>
      </w:r>
      <w:r w:rsidR="00BB40F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этот </w:t>
      </w:r>
      <w:r w:rsidR="00BB40F3"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квадрат</w:t>
      </w:r>
      <w:r w:rsidR="0009580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- сторож дома - это</w:t>
      </w:r>
      <w:r w:rsidR="00BB40F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="0009580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земля,  дом, где ты живёшь.</w:t>
      </w:r>
    </w:p>
    <w:p w:rsidR="006717CE" w:rsidRPr="0018447B" w:rsidRDefault="00510374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 вот этот </w:t>
      </w:r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09580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знак(….)  Родовое дерево</w:t>
      </w:r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означает начало </w:t>
      </w:r>
      <w:proofErr w:type="spellStart"/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жизни</w:t>
      </w:r>
      <w:proofErr w:type="gramStart"/>
      <w:r w:rsidR="0009580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Е</w:t>
      </w:r>
      <w:proofErr w:type="gramEnd"/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щё</w:t>
      </w:r>
      <w:proofErr w:type="spellEnd"/>
      <w:r w:rsidR="0098780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ожно часто встретить вышивку лошади- это символ трудолюбия.</w:t>
      </w:r>
    </w:p>
    <w:p w:rsidR="00982119" w:rsidRPr="0018447B" w:rsidRDefault="00982119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EB0984" w:rsidRPr="0018447B" w:rsidRDefault="00EB0984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</w:t>
      </w:r>
      <w:r w:rsidR="00F92348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Вот мы снова получаем  букву</w:t>
      </w:r>
      <w:proofErr w:type="gramStart"/>
      <w:r w:rsidR="00F92348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="00F92348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музыку, узнаёте?</w:t>
      </w:r>
    </w:p>
    <w:p w:rsidR="00EB0984" w:rsidRPr="0018447B" w:rsidRDefault="00EB0984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ашская музыка! </w:t>
      </w:r>
    </w:p>
    <w:p w:rsidR="00EB0984" w:rsidRPr="0018447B" w:rsidRDefault="00EB0984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авильно, </w:t>
      </w:r>
      <w:proofErr w:type="gram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proofErr w:type="gram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proofErr w:type="spell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ами</w:t>
      </w:r>
      <w:proofErr w:type="spell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увашию </w:t>
      </w:r>
      <w:r w:rsidR="000E68BC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мся.</w:t>
      </w:r>
    </w:p>
    <w:p w:rsidR="00F92348" w:rsidRPr="0018447B" w:rsidRDefault="00F92348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задают алгоритм движения робота.</w:t>
      </w:r>
    </w:p>
    <w:p w:rsidR="00F92348" w:rsidRPr="0018447B" w:rsidRDefault="00F92348" w:rsidP="00F92348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Воспитатель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т мы и на месте.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К какому народу мы с вами пришли в гости?</w:t>
      </w:r>
    </w:p>
    <w:p w:rsidR="000271E7" w:rsidRPr="0018447B" w:rsidRDefault="000271E7" w:rsidP="00F9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92348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м картинку</w:t>
      </w:r>
    </w:p>
    <w:p w:rsidR="00FE0FB5" w:rsidRPr="0018447B" w:rsidRDefault="00FE0FB5" w:rsidP="00FE0FB5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к 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увашскому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5F2ED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олица Чуваши</w:t>
      </w:r>
      <w:proofErr w:type="gramStart"/>
      <w:r w:rsidR="005F2EDB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и-</w:t>
      </w:r>
      <w:proofErr w:type="gramEnd"/>
      <w:r w:rsidR="002F4700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ебоксары.</w:t>
      </w:r>
    </w:p>
    <w:p w:rsidR="00F92348" w:rsidRPr="0018447B" w:rsidRDefault="00F92348" w:rsidP="00FE0FB5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FE0FB5" w:rsidRPr="0018447B" w:rsidRDefault="00FE0FB5" w:rsidP="00FE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карту, как мы сможем до него добраться. Давайте построим маршрут для нашего робота.</w:t>
      </w:r>
    </w:p>
    <w:p w:rsidR="00FE0FB5" w:rsidRPr="0018447B" w:rsidRDefault="00FE0FB5" w:rsidP="00FE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задают алгоритм движения для робота.</w:t>
      </w:r>
    </w:p>
    <w:p w:rsidR="00FE0FB5" w:rsidRPr="0018447B" w:rsidRDefault="00FE0FB5" w:rsidP="00FE0FB5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F2EDB" w:rsidRPr="0018447B" w:rsidRDefault="00FE0FB5" w:rsidP="009C67D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мы и на </w:t>
      </w:r>
      <w:proofErr w:type="spell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proofErr w:type="gram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68BC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="000E68BC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тобы</w:t>
      </w:r>
      <w:proofErr w:type="spellEnd"/>
      <w:r w:rsidR="000E68BC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ь ещё </w:t>
      </w:r>
      <w:proofErr w:type="spellStart"/>
      <w:r w:rsidR="000E68BC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у</w:t>
      </w:r>
      <w:proofErr w:type="spellEnd"/>
      <w:r w:rsidR="003C65FF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</w:t>
      </w:r>
      <w:r w:rsidR="000E68BC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5F2EDB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м нужно познакомится с национальным блюдом этого народа. А блюдо этого народа </w:t>
      </w:r>
      <w:proofErr w:type="spellStart"/>
      <w:r w:rsidR="005F2EDB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Хуплу</w:t>
      </w:r>
      <w:proofErr w:type="spellEnd"/>
      <w:r w:rsidR="005F2EDB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чувашски</w:t>
      </w:r>
      <w:proofErr w:type="spellEnd"/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Хуп-это</w:t>
      </w:r>
      <w:proofErr w:type="spellEnd"/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вать</w:t>
      </w:r>
      <w:proofErr w:type="gramStart"/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,о</w:t>
      </w:r>
      <w:proofErr w:type="gramEnd"/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ает</w:t>
      </w:r>
      <w:proofErr w:type="spellEnd"/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тый пирог.</w:t>
      </w:r>
      <w:r w:rsidR="005F2EDB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</w:t>
      </w:r>
      <w:proofErr w:type="gramStart"/>
      <w:r w:rsidR="005F2EDB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ем </w:t>
      </w:r>
      <w:r w:rsidR="000E68BC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оно состоит</w:t>
      </w:r>
      <w:proofErr w:type="gramEnd"/>
      <w:r w:rsidR="000E68BC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оит он из рыбы, лука, картошки и теста.</w:t>
      </w:r>
      <w:r w:rsidR="002F0B8E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58AF" w:rsidRPr="0018447B" w:rsidRDefault="006E58AF" w:rsidP="009C67D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у нас на столе стоят и другие национальные блюда.</w:t>
      </w:r>
    </w:p>
    <w:p w:rsidR="006E58AF" w:rsidRPr="0018447B" w:rsidRDefault="006E58AF" w:rsidP="009C67D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ов</w:t>
      </w:r>
      <w:proofErr w:type="spell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proofErr w:type="gram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proofErr w:type="spell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чак</w:t>
      </w:r>
      <w:proofErr w:type="spell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58AF" w:rsidRPr="0018447B" w:rsidRDefault="006E58AF" w:rsidP="009C67D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арийцев это </w:t>
      </w:r>
      <w:proofErr w:type="gram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алыш</w:t>
      </w:r>
      <w:proofErr w:type="spell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58AF" w:rsidRPr="0018447B" w:rsidRDefault="006E58AF" w:rsidP="009C67D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усских это </w:t>
      </w:r>
      <w:proofErr w:type="gramStart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–к</w:t>
      </w:r>
      <w:proofErr w:type="gramEnd"/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аравай.</w:t>
      </w:r>
    </w:p>
    <w:p w:rsidR="008A61F0" w:rsidRPr="0018447B" w:rsidRDefault="008A61F0" w:rsidP="009C67D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663B" w:rsidRPr="0018447B" w:rsidRDefault="0066663B" w:rsidP="009C67D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это мордовское национальное блюдо </w:t>
      </w:r>
      <w:proofErr w:type="spellStart"/>
      <w:r w:rsidR="008438C9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Пача</w:t>
      </w:r>
      <w:proofErr w:type="gramStart"/>
      <w:r w:rsidR="008438C9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="008438C9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438C9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стые пшенные блины на дрожжах . И мы </w:t>
      </w:r>
      <w:r w:rsidR="006E58AF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мы </w:t>
      </w:r>
      <w:r w:rsidR="008438C9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мся с вами в Мордовию.</w:t>
      </w:r>
    </w:p>
    <w:p w:rsidR="008A61F0" w:rsidRPr="0018447B" w:rsidRDefault="008A61F0" w:rsidP="009C67D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6E58AF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сейчас мы отправляемся с вами в Мордовию</w:t>
      </w:r>
    </w:p>
    <w:p w:rsidR="005F2EDB" w:rsidRPr="0018447B" w:rsidRDefault="005F2EDB" w:rsidP="009C67D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42E8E" w:rsidRPr="0018447B" w:rsidRDefault="00942E8E" w:rsidP="0094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посмотрите на карте, </w:t>
      </w:r>
      <w:r w:rsidR="006E58AF"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м построить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.</w:t>
      </w:r>
    </w:p>
    <w:p w:rsidR="00942E8E" w:rsidRPr="0018447B" w:rsidRDefault="00942E8E" w:rsidP="0094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задают алгоритм движения робота.</w:t>
      </w:r>
    </w:p>
    <w:p w:rsidR="008D295D" w:rsidRPr="0018447B" w:rsidRDefault="00942E8E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184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8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 и на месте. </w:t>
      </w:r>
      <w:r w:rsidR="008D295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 какому народу мы с вами </w:t>
      </w:r>
      <w:r w:rsidR="009F2FE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ришли</w:t>
      </w:r>
      <w:r w:rsidR="008D295D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гости?</w:t>
      </w:r>
    </w:p>
    <w:p w:rsidR="009F2FEE" w:rsidRPr="0018447B" w:rsidRDefault="009F2FEE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Дети:</w:t>
      </w:r>
      <w:r w:rsidR="002432B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 мордовцам</w:t>
      </w:r>
      <w:proofErr w:type="gramStart"/>
      <w:r w:rsidR="002432B7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</w:p>
    <w:p w:rsidR="009F2FEE" w:rsidRPr="0018447B" w:rsidRDefault="009F2FEE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F62AC" w:rsidRPr="0018447B" w:rsidRDefault="000609A5" w:rsidP="008F62AC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i/>
          <w:iCs/>
          <w:color w:val="FFFF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FFFF00"/>
          <w:sz w:val="28"/>
          <w:szCs w:val="28"/>
        </w:rPr>
        <w:t>.</w:t>
      </w:r>
    </w:p>
    <w:p w:rsidR="002432B7" w:rsidRPr="0018447B" w:rsidRDefault="008F62AC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Правильно. Мы приехали с вами в столицу Мордовии – Саранск. </w:t>
      </w:r>
    </w:p>
    <w:p w:rsidR="006E58AF" w:rsidRPr="0018447B" w:rsidRDefault="002432B7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6D60F6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6E58AF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="006E58A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Мордовцы очень любят играть в подвижные игры и самая известная у них </w:t>
      </w:r>
      <w:proofErr w:type="spellStart"/>
      <w:r w:rsidR="006E58AF"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Кругса</w:t>
      </w:r>
      <w:proofErr w:type="spellEnd"/>
      <w:r w:rsidR="006E58AF"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.</w:t>
      </w:r>
    </w:p>
    <w:p w:rsidR="006E58AF" w:rsidRPr="0018447B" w:rsidRDefault="006E58AF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Нужно встать в </w:t>
      </w: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круг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,в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яться</w:t>
      </w:r>
      <w:proofErr w:type="spell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 за руки. </w:t>
      </w:r>
      <w:r w:rsidR="006D60F6"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Один ребенок  стоит в центре с завязанными  глазами</w:t>
      </w:r>
      <w:proofErr w:type="gramStart"/>
      <w:r w:rsidR="006D60F6"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  ,</w:t>
      </w:r>
      <w:proofErr w:type="gramEnd"/>
      <w:r w:rsidR="006D60F6" w:rsidRPr="0018447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глаза завязаны платком. </w:t>
      </w:r>
      <w:r w:rsidR="006D60F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Дети ходят по кругу и при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говаривают. </w:t>
      </w:r>
    </w:p>
    <w:p w:rsidR="006E58AF" w:rsidRPr="0018447B" w:rsidRDefault="006E58AF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proofErr w:type="spellStart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анан</w:t>
      </w:r>
      <w:proofErr w:type="spellEnd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proofErr w:type="spellStart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анан</w:t>
      </w:r>
      <w:proofErr w:type="spellEnd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proofErr w:type="spellStart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Алу</w:t>
      </w:r>
      <w:proofErr w:type="spellEnd"/>
    </w:p>
    <w:p w:rsidR="006E58AF" w:rsidRPr="0018447B" w:rsidRDefault="006E58AF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Шири </w:t>
      </w:r>
      <w:proofErr w:type="spellStart"/>
      <w:proofErr w:type="gramStart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Шири</w:t>
      </w:r>
      <w:proofErr w:type="spellEnd"/>
      <w:proofErr w:type="gramEnd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proofErr w:type="spellStart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талу</w:t>
      </w:r>
      <w:proofErr w:type="spellEnd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</w:p>
    <w:p w:rsidR="006E58AF" w:rsidRPr="0018447B" w:rsidRDefault="006E58AF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proofErr w:type="spellStart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зан</w:t>
      </w:r>
      <w:proofErr w:type="spellEnd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proofErr w:type="spellStart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Туен</w:t>
      </w:r>
      <w:proofErr w:type="spellEnd"/>
    </w:p>
    <w:p w:rsidR="006E58AF" w:rsidRPr="0018447B" w:rsidRDefault="006E58AF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proofErr w:type="spellStart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зан</w:t>
      </w:r>
      <w:proofErr w:type="spellEnd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proofErr w:type="spellStart"/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Туен</w:t>
      </w:r>
      <w:proofErr w:type="spellEnd"/>
    </w:p>
    <w:p w:rsidR="006D60F6" w:rsidRPr="0018447B" w:rsidRDefault="006D60F6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гда дети перестают приговаривать ,они перестают </w:t>
      </w: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ходить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В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дящий</w:t>
      </w:r>
      <w:proofErr w:type="spell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платке  приближается к ним и ощупывает их головы.( по головному </w:t>
      </w: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убору,волосам</w:t>
      </w:r>
      <w:proofErr w:type="spell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другим признакам он должен узнать стоящего перед ним игрока) ТО чье имя угадано ,становится водящим. Если игрока не узнали он встает в круг и игра продолжается.</w:t>
      </w:r>
    </w:p>
    <w:p w:rsidR="006D60F6" w:rsidRPr="0018447B" w:rsidRDefault="006D60F6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iCs/>
          <w:color w:val="181818"/>
          <w:sz w:val="28"/>
          <w:szCs w:val="28"/>
          <w:u w:val="single"/>
        </w:rPr>
      </w:pPr>
    </w:p>
    <w:p w:rsidR="006E58AF" w:rsidRPr="0018447B" w:rsidRDefault="006E58AF" w:rsidP="008D295D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D60F6" w:rsidRPr="0018447B" w:rsidRDefault="008F62AC" w:rsidP="00E8047A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6D60F6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Интересная игра ребята?</w:t>
      </w:r>
    </w:p>
    <w:p w:rsidR="006D60F6" w:rsidRPr="0018447B" w:rsidRDefault="006D60F6" w:rsidP="00E8047A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А</w:t>
      </w:r>
    </w:p>
    <w:p w:rsidR="00E8047A" w:rsidRPr="0018447B" w:rsidRDefault="006D60F6" w:rsidP="00E8047A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8F62AC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ы отлично </w:t>
      </w:r>
      <w:r w:rsidR="006A5692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8F62AC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лись с заданием, и получаете букв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r w:rsidR="006A5692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</w:p>
    <w:p w:rsidR="00F643C0" w:rsidRPr="0018447B" w:rsidRDefault="000852CA" w:rsidP="00F643C0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.</w:t>
      </w:r>
      <w:r w:rsidR="00F643C0"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Заключительная часть </w:t>
      </w:r>
    </w:p>
    <w:p w:rsidR="000E082F" w:rsidRPr="0018447B" w:rsidRDefault="009F2FEE" w:rsidP="000E082F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proofErr w:type="gramStart"/>
      <w:r w:rsidR="000E082F" w:rsidRPr="001844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proofErr w:type="gramEnd"/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бята, что вы сегодня  узнали нового? </w:t>
      </w:r>
      <w:r w:rsidR="000E082F"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( ответы детей)</w:t>
      </w:r>
    </w:p>
    <w:p w:rsidR="000E082F" w:rsidRPr="0018447B" w:rsidRDefault="000E082F" w:rsidP="000E082F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- Что</w:t>
      </w:r>
      <w:r w:rsidR="0062489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нтересного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ам  запомнилось о народах Поволжья?</w:t>
      </w:r>
      <w:r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 </w:t>
      </w:r>
      <w:proofErr w:type="gramStart"/>
      <w:r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( </w:t>
      </w:r>
      <w:proofErr w:type="gramEnd"/>
      <w:r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ответы детей)</w:t>
      </w:r>
    </w:p>
    <w:p w:rsidR="000E082F" w:rsidRPr="0018447B" w:rsidRDefault="000E082F" w:rsidP="000E082F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Дети:   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Мне понравилась </w:t>
      </w:r>
      <w:r w:rsidR="0062489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грать в башкирскую игру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62489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proofErr w:type="spell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Тирмэ</w:t>
      </w:r>
      <w:proofErr w:type="spellEnd"/>
      <w:r w:rsidR="0062489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0E082F" w:rsidRPr="0018447B" w:rsidRDefault="0062489F" w:rsidP="000E082F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А мне 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онравилось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</w:t>
      </w:r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к татарские Девушки украшали волосы с </w:t>
      </w:r>
      <w:proofErr w:type="spellStart"/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Чулпы</w:t>
      </w:r>
      <w:proofErr w:type="spellEnd"/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Как они одевали </w:t>
      </w:r>
      <w:proofErr w:type="spellStart"/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хэситэ</w:t>
      </w:r>
      <w:proofErr w:type="spellEnd"/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0E082F" w:rsidRPr="0018447B" w:rsidRDefault="000E082F" w:rsidP="000E082F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Где бы вы хотели остаться жить?</w:t>
      </w:r>
    </w:p>
    <w:p w:rsidR="000E082F" w:rsidRPr="0018447B" w:rsidRDefault="000E082F" w:rsidP="000E082F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Дети:   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Мы хотим жить в нашем Татарстане.</w:t>
      </w:r>
    </w:p>
    <w:p w:rsidR="006A5692" w:rsidRPr="0018447B" w:rsidRDefault="000E082F" w:rsidP="0060566B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Дети:    </w:t>
      </w:r>
      <w:r w:rsidRPr="0018447B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9F2FEE" w:rsidRPr="0018447B">
        <w:rPr>
          <w:rFonts w:ascii="Times New Roman" w:eastAsia="Times New Roman" w:hAnsi="Times New Roman" w:cs="Times New Roman"/>
          <w:sz w:val="28"/>
          <w:szCs w:val="28"/>
        </w:rPr>
        <w:t xml:space="preserve"> нам пора </w:t>
      </w:r>
      <w:r w:rsidR="00C47BB1" w:rsidRPr="0018447B">
        <w:rPr>
          <w:rFonts w:ascii="Times New Roman" w:eastAsia="Times New Roman" w:hAnsi="Times New Roman" w:cs="Times New Roman"/>
          <w:sz w:val="28"/>
          <w:szCs w:val="28"/>
        </w:rPr>
        <w:t>вернуться к себе – в Татарстан.</w:t>
      </w:r>
      <w:r w:rsidR="009F2FEE" w:rsidRPr="0018447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F4700" w:rsidRPr="0018447B" w:rsidRDefault="002F4700" w:rsidP="002F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задают алгоритм движения робота.</w:t>
      </w:r>
    </w:p>
    <w:p w:rsidR="002F4700" w:rsidRPr="0018447B" w:rsidRDefault="002F4700" w:rsidP="000E082F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729FFF" w:themeColor="accent6" w:themeTint="66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proofErr w:type="spellStart"/>
      <w:r w:rsidR="00010CA2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Ребята</w:t>
      </w:r>
      <w:proofErr w:type="gramStart"/>
      <w:r w:rsidR="00010CA2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proofErr w:type="spellEnd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кой территории </w:t>
      </w:r>
      <w:r w:rsidR="00010CA2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ы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с вами путешествовали?</w:t>
      </w:r>
    </w:p>
    <w:p w:rsidR="002F4700" w:rsidRPr="0018447B" w:rsidRDefault="002F4700" w:rsidP="00341D43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Дети:    </w:t>
      </w:r>
      <w:r w:rsidR="00010CA2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о Поволжью.</w:t>
      </w:r>
      <w:r w:rsidR="00341D4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545913" w:rsidRPr="0018447B" w:rsidRDefault="002F4700" w:rsidP="00545913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010CA2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А Поволжье – это обширный край в Европейской части России, на Русской равнине.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010CA2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оссия- это наш общий дом </w:t>
      </w:r>
      <w:r w:rsidR="00341D4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для многих народов.</w:t>
      </w:r>
      <w:r w:rsidR="00533C1E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том числе для тех,  у которых мы сегодня с вами были в гостях.</w:t>
      </w:r>
      <w:r w:rsidR="0054591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авайте вспомним, </w:t>
      </w:r>
      <w:proofErr w:type="gramStart"/>
      <w:r w:rsidR="0054591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люди</w:t>
      </w:r>
      <w:proofErr w:type="gramEnd"/>
      <w:r w:rsidR="0054591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ких национальностей проживают в Поволжье? У кого мы побывали с вами в гостях?</w:t>
      </w:r>
    </w:p>
    <w:p w:rsidR="00545913" w:rsidRPr="0018447B" w:rsidRDefault="00545913" w:rsidP="00545913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Дети:    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татары, чуваши, башкиры, мордва, марийцы, русский народ</w:t>
      </w:r>
      <w:r w:rsidRPr="0018447B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</w:t>
      </w:r>
    </w:p>
    <w:p w:rsidR="00C26154" w:rsidRPr="0018447B" w:rsidRDefault="00533C1E" w:rsidP="00545913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45913"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="0054591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Молодцы</w:t>
      </w:r>
      <w:proofErr w:type="gramStart"/>
      <w:r w:rsidR="0054591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!</w:t>
      </w:r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proofErr w:type="gramEnd"/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усть мы все разные….</w:t>
      </w:r>
      <w:r w:rsidR="00C26154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 </w:t>
      </w:r>
      <w:r w:rsidR="000E082F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Мы не должны ссориться!</w:t>
      </w:r>
      <w:r w:rsidR="0054591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ы все должны жить в мире и согласии, уважать </w:t>
      </w:r>
      <w:proofErr w:type="spellStart"/>
      <w:proofErr w:type="gramStart"/>
      <w:r w:rsidR="0054591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друг-друга</w:t>
      </w:r>
      <w:proofErr w:type="spellEnd"/>
      <w:proofErr w:type="gramEnd"/>
      <w:r w:rsidR="0054591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езависимо от национальности!</w:t>
      </w:r>
      <w:r w:rsidR="00341D4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C26154" w:rsidRPr="0018447B" w:rsidRDefault="00545913" w:rsidP="00545913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="00C26154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Ребята, мы все буквы получили</w:t>
      </w:r>
      <w:proofErr w:type="gramStart"/>
      <w:r w:rsidR="00C26154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.</w:t>
      </w:r>
      <w:proofErr w:type="gramEnd"/>
    </w:p>
    <w:p w:rsidR="00545913" w:rsidRPr="0018447B" w:rsidRDefault="00545913" w:rsidP="00545913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авайте посмотрим, что же у нас </w:t>
      </w:r>
      <w:r w:rsidR="00C26154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получится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з букв? Составьте слово.</w:t>
      </w:r>
    </w:p>
    <w:p w:rsidR="00545913" w:rsidRPr="0018447B" w:rsidRDefault="00545913" w:rsidP="00545913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 xml:space="preserve">Дети складывают </w:t>
      </w:r>
      <w:proofErr w:type="gramStart"/>
      <w:r w:rsidRPr="0018447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>буквы</w:t>
      </w:r>
      <w:proofErr w:type="gramEnd"/>
      <w:r w:rsidRPr="0018447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</w:rPr>
        <w:t xml:space="preserve"> и получается слово «Дружба».</w:t>
      </w:r>
    </w:p>
    <w:p w:rsidR="00545913" w:rsidRPr="0018447B" w:rsidRDefault="00545913" w:rsidP="00545913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Скажите, а почему получилось слово ДРУЖБА?</w:t>
      </w:r>
    </w:p>
    <w:p w:rsidR="00545913" w:rsidRPr="0018447B" w:rsidRDefault="00545913" w:rsidP="00545913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ти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Потому что все народы должны жить в дружбе и дружить</w:t>
      </w:r>
      <w:proofErr w:type="gramStart"/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.</w:t>
      </w:r>
      <w:proofErr w:type="gramEnd"/>
    </w:p>
    <w:p w:rsidR="00341D43" w:rsidRPr="0018447B" w:rsidRDefault="00545913" w:rsidP="00545913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FFFF00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341D4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Давайте</w:t>
      </w:r>
      <w:r w:rsidR="00935585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ребята, споём с </w:t>
      </w:r>
      <w:r w:rsidR="00341D43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вами гимн России</w:t>
      </w:r>
      <w:r w:rsidR="00935585" w:rsidRPr="0018447B">
        <w:rPr>
          <w:rFonts w:ascii="Times New Roman" w:eastAsia="Times New Roman" w:hAnsi="Times New Roman" w:cs="Times New Roman"/>
          <w:color w:val="181818"/>
          <w:sz w:val="28"/>
          <w:szCs w:val="28"/>
        </w:rPr>
        <w:t>?</w:t>
      </w:r>
    </w:p>
    <w:p w:rsidR="00935585" w:rsidRPr="0018447B" w:rsidRDefault="00935585" w:rsidP="00341D43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Дети поют гимн России.</w:t>
      </w:r>
    </w:p>
    <w:p w:rsidR="00341D43" w:rsidRPr="0018447B" w:rsidRDefault="00341D43" w:rsidP="00F85142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41D43" w:rsidRPr="0018447B" w:rsidRDefault="00341D43" w:rsidP="00F85142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41D43" w:rsidRPr="0018447B" w:rsidRDefault="00341D43" w:rsidP="00F85142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41D43" w:rsidRPr="0018447B" w:rsidRDefault="00341D43" w:rsidP="00F85142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41D43" w:rsidRPr="0018447B" w:rsidRDefault="00341D43" w:rsidP="00F85142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D4EFE" w:rsidRPr="0018447B" w:rsidRDefault="00DD4EFE" w:rsidP="00DD4EFE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42E8E" w:rsidRPr="0018447B" w:rsidRDefault="00942E8E" w:rsidP="0094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905" w:rsidRPr="0018447B" w:rsidRDefault="00E10905" w:rsidP="002170D7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B4080" w:rsidRPr="0018447B" w:rsidRDefault="00BB4080" w:rsidP="00BB4080">
      <w:pPr>
        <w:shd w:val="clear" w:color="auto" w:fill="FFFFFF"/>
        <w:spacing w:after="0" w:line="16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BB4080" w:rsidRPr="0018447B" w:rsidRDefault="00BB4080">
      <w:pPr>
        <w:rPr>
          <w:rFonts w:ascii="Times New Roman" w:hAnsi="Times New Roman" w:cs="Times New Roman"/>
          <w:sz w:val="28"/>
          <w:szCs w:val="28"/>
        </w:rPr>
      </w:pPr>
    </w:p>
    <w:sectPr w:rsidR="00BB4080" w:rsidRPr="0018447B" w:rsidSect="00CE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BB4080"/>
    <w:rsid w:val="00010CA2"/>
    <w:rsid w:val="000271E7"/>
    <w:rsid w:val="00051332"/>
    <w:rsid w:val="000609A5"/>
    <w:rsid w:val="000852CA"/>
    <w:rsid w:val="0009550A"/>
    <w:rsid w:val="0009580B"/>
    <w:rsid w:val="00097BF7"/>
    <w:rsid w:val="000E082F"/>
    <w:rsid w:val="000E68BC"/>
    <w:rsid w:val="000F21D7"/>
    <w:rsid w:val="0010065C"/>
    <w:rsid w:val="00103F6F"/>
    <w:rsid w:val="00106F84"/>
    <w:rsid w:val="00115570"/>
    <w:rsid w:val="001236BA"/>
    <w:rsid w:val="00176157"/>
    <w:rsid w:val="0018447B"/>
    <w:rsid w:val="00193344"/>
    <w:rsid w:val="001C1F04"/>
    <w:rsid w:val="001C36B1"/>
    <w:rsid w:val="001C7E4D"/>
    <w:rsid w:val="001F0E1E"/>
    <w:rsid w:val="001F6FE7"/>
    <w:rsid w:val="00201282"/>
    <w:rsid w:val="00204124"/>
    <w:rsid w:val="002170D7"/>
    <w:rsid w:val="00217BF6"/>
    <w:rsid w:val="002432B7"/>
    <w:rsid w:val="00246506"/>
    <w:rsid w:val="00267B5F"/>
    <w:rsid w:val="00271CFF"/>
    <w:rsid w:val="00271FE1"/>
    <w:rsid w:val="002A47B6"/>
    <w:rsid w:val="002B022C"/>
    <w:rsid w:val="002B4977"/>
    <w:rsid w:val="002D4886"/>
    <w:rsid w:val="002F0B8E"/>
    <w:rsid w:val="002F4700"/>
    <w:rsid w:val="00334CD7"/>
    <w:rsid w:val="00341D43"/>
    <w:rsid w:val="00371EFD"/>
    <w:rsid w:val="00375E95"/>
    <w:rsid w:val="0039260D"/>
    <w:rsid w:val="003B1788"/>
    <w:rsid w:val="003C65FF"/>
    <w:rsid w:val="003D49CD"/>
    <w:rsid w:val="003D4B73"/>
    <w:rsid w:val="003F62FA"/>
    <w:rsid w:val="00405479"/>
    <w:rsid w:val="00434CC5"/>
    <w:rsid w:val="00444BF2"/>
    <w:rsid w:val="004837CA"/>
    <w:rsid w:val="004E181E"/>
    <w:rsid w:val="00505203"/>
    <w:rsid w:val="00510374"/>
    <w:rsid w:val="00510C5C"/>
    <w:rsid w:val="00515CB5"/>
    <w:rsid w:val="00533C1E"/>
    <w:rsid w:val="00545913"/>
    <w:rsid w:val="005A4470"/>
    <w:rsid w:val="005B4C43"/>
    <w:rsid w:val="005E33BF"/>
    <w:rsid w:val="005F2EDB"/>
    <w:rsid w:val="005F3F0F"/>
    <w:rsid w:val="006033DE"/>
    <w:rsid w:val="0060566B"/>
    <w:rsid w:val="0062489F"/>
    <w:rsid w:val="00635B17"/>
    <w:rsid w:val="00651CFD"/>
    <w:rsid w:val="00655E8F"/>
    <w:rsid w:val="00663ACE"/>
    <w:rsid w:val="0066663B"/>
    <w:rsid w:val="006717CE"/>
    <w:rsid w:val="0067391E"/>
    <w:rsid w:val="00673D0C"/>
    <w:rsid w:val="00673F2E"/>
    <w:rsid w:val="00677260"/>
    <w:rsid w:val="006A5692"/>
    <w:rsid w:val="006B0FA9"/>
    <w:rsid w:val="006B54B3"/>
    <w:rsid w:val="006D60F6"/>
    <w:rsid w:val="006E58AF"/>
    <w:rsid w:val="00741083"/>
    <w:rsid w:val="00742C93"/>
    <w:rsid w:val="00752D89"/>
    <w:rsid w:val="00773D2A"/>
    <w:rsid w:val="007929B6"/>
    <w:rsid w:val="008233F2"/>
    <w:rsid w:val="00830E13"/>
    <w:rsid w:val="008433B5"/>
    <w:rsid w:val="008438C9"/>
    <w:rsid w:val="008635DD"/>
    <w:rsid w:val="00874151"/>
    <w:rsid w:val="00886F20"/>
    <w:rsid w:val="00887EAD"/>
    <w:rsid w:val="008A27DF"/>
    <w:rsid w:val="008A5CC3"/>
    <w:rsid w:val="008A61F0"/>
    <w:rsid w:val="008D295D"/>
    <w:rsid w:val="008F46F5"/>
    <w:rsid w:val="008F62AC"/>
    <w:rsid w:val="00914BE6"/>
    <w:rsid w:val="00922638"/>
    <w:rsid w:val="00935585"/>
    <w:rsid w:val="0094143D"/>
    <w:rsid w:val="00942E8E"/>
    <w:rsid w:val="009660D5"/>
    <w:rsid w:val="0097618D"/>
    <w:rsid w:val="00980DE7"/>
    <w:rsid w:val="00982119"/>
    <w:rsid w:val="0098780D"/>
    <w:rsid w:val="00995B80"/>
    <w:rsid w:val="009A1BFA"/>
    <w:rsid w:val="009C67DC"/>
    <w:rsid w:val="009F2FEE"/>
    <w:rsid w:val="00A1789F"/>
    <w:rsid w:val="00A60977"/>
    <w:rsid w:val="00AA02FD"/>
    <w:rsid w:val="00AB6799"/>
    <w:rsid w:val="00B02C82"/>
    <w:rsid w:val="00B23BC5"/>
    <w:rsid w:val="00B427EF"/>
    <w:rsid w:val="00B456BB"/>
    <w:rsid w:val="00B63B9B"/>
    <w:rsid w:val="00BB03A0"/>
    <w:rsid w:val="00BB4080"/>
    <w:rsid w:val="00BB40F3"/>
    <w:rsid w:val="00BF7C5E"/>
    <w:rsid w:val="00C04BF0"/>
    <w:rsid w:val="00C21CE9"/>
    <w:rsid w:val="00C26154"/>
    <w:rsid w:val="00C47BB1"/>
    <w:rsid w:val="00C5388E"/>
    <w:rsid w:val="00C76AE7"/>
    <w:rsid w:val="00C96567"/>
    <w:rsid w:val="00CA1AD8"/>
    <w:rsid w:val="00CE4194"/>
    <w:rsid w:val="00D0410A"/>
    <w:rsid w:val="00D175C9"/>
    <w:rsid w:val="00D31375"/>
    <w:rsid w:val="00D35007"/>
    <w:rsid w:val="00D50AFD"/>
    <w:rsid w:val="00D54849"/>
    <w:rsid w:val="00D700F7"/>
    <w:rsid w:val="00D84DFF"/>
    <w:rsid w:val="00DA130E"/>
    <w:rsid w:val="00DD4EFE"/>
    <w:rsid w:val="00DF68FD"/>
    <w:rsid w:val="00E0292B"/>
    <w:rsid w:val="00E10905"/>
    <w:rsid w:val="00E8047A"/>
    <w:rsid w:val="00E90610"/>
    <w:rsid w:val="00E95DFE"/>
    <w:rsid w:val="00E96DEE"/>
    <w:rsid w:val="00EB0984"/>
    <w:rsid w:val="00EF634D"/>
    <w:rsid w:val="00F16E5D"/>
    <w:rsid w:val="00F17D19"/>
    <w:rsid w:val="00F30144"/>
    <w:rsid w:val="00F37D4D"/>
    <w:rsid w:val="00F50FE2"/>
    <w:rsid w:val="00F639DF"/>
    <w:rsid w:val="00F643C0"/>
    <w:rsid w:val="00F67D94"/>
    <w:rsid w:val="00F8014C"/>
    <w:rsid w:val="00F85142"/>
    <w:rsid w:val="00F92348"/>
    <w:rsid w:val="00FA6576"/>
    <w:rsid w:val="00FB0DA9"/>
    <w:rsid w:val="00FB0FAA"/>
    <w:rsid w:val="00FB1158"/>
    <w:rsid w:val="00FB3E59"/>
    <w:rsid w:val="00FD4430"/>
    <w:rsid w:val="00FE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2669-F52F-4FCC-8C90-D51B8180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6</cp:revision>
  <dcterms:created xsi:type="dcterms:W3CDTF">2024-03-28T05:09:00Z</dcterms:created>
  <dcterms:modified xsi:type="dcterms:W3CDTF">2024-04-12T14:49:00Z</dcterms:modified>
</cp:coreProperties>
</file>